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4B04B" w14:textId="40DC9042" w:rsid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highlight w:val="yellow"/>
          <w:lang w:eastAsia="en-IN"/>
          <w14:ligatures w14:val="none"/>
        </w:rPr>
        <w:t>i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highlight w:val="yellow"/>
          <w:lang w:eastAsia="en-IN"/>
          <w14:ligatures w14:val="none"/>
        </w:rPr>
        <w:t>ndex.html</w:t>
      </w:r>
    </w:p>
    <w:p w14:paraId="238BBDCF" w14:textId="35E0F7F1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!DOCTYP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tml5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42FD75AE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tml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lang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en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109878FE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ead&gt;</w:t>
      </w:r>
    </w:p>
    <w:p w14:paraId="44666783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meta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harset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UTF-8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279DF21F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title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Welcome page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title&gt;</w:t>
      </w:r>
    </w:p>
    <w:p w14:paraId="715E4775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ead&gt;</w:t>
      </w:r>
    </w:p>
    <w:p w14:paraId="48E8362F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ody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styl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background-color: rgba(255, 248, 220, 0.705)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0F738B75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1&gt;&lt;b&gt;&lt;</w:t>
      </w:r>
      <w:r w:rsidRPr="00C904F8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/>
          <w14:ligatures w14:val="none"/>
        </w:rPr>
        <w:t>center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WELCOME TO CHARITY CONNECT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</w:t>
      </w:r>
      <w:r w:rsidRPr="00C904F8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/>
          <w14:ligatures w14:val="none"/>
        </w:rPr>
        <w:t>center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/b&gt;&lt;/h1&gt;</w:t>
      </w:r>
    </w:p>
    <w:p w14:paraId="5EB9CDEF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r w:rsidRPr="00C904F8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/>
          <w14:ligatures w14:val="none"/>
        </w:rPr>
        <w:t>center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video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logoVideo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eight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200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autoplay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loop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191E4024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sourc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src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resentation1_Trim.mp4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video/mp4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388F5149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video&gt;</w:t>
      </w:r>
    </w:p>
    <w:p w14:paraId="6D2E3DCD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205CAF9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</w:t>
      </w:r>
      <w:r w:rsidRPr="00C904F8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/>
          <w14:ligatures w14:val="none"/>
        </w:rPr>
        <w:t>center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534882B4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r w:rsidRPr="00C904F8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/>
          <w14:ligatures w14:val="none"/>
        </w:rPr>
        <w:t>center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button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onclick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"window.location.href 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loginForm.html'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LOGIN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a&gt;&lt;/button&gt;&lt;/</w:t>
      </w:r>
      <w:r w:rsidRPr="00C904F8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/>
          <w14:ligatures w14:val="none"/>
        </w:rPr>
        <w:t>center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1FCB21D6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r w:rsidRPr="00C904F8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/>
          <w14:ligatures w14:val="none"/>
        </w:rPr>
        <w:t>center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h1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nnecting those in need with those who can help...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center&lt;/h1&gt;</w:t>
      </w:r>
    </w:p>
    <w:p w14:paraId="4EDDDE8A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1&gt;&lt;i&gt;&lt;</w:t>
      </w:r>
      <w:r w:rsidRPr="00C904F8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/>
          <w14:ligatures w14:val="none"/>
        </w:rPr>
        <w:t>center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marquee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lone we can do little ,Together we can do so much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marquee&gt;&lt;/</w:t>
      </w:r>
      <w:r w:rsidRPr="00C904F8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/>
          <w14:ligatures w14:val="none"/>
        </w:rPr>
        <w:t>center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/i&gt;&lt;/h1&gt;</w:t>
      </w:r>
    </w:p>
    <w:p w14:paraId="30AF3F22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script&gt;</w:t>
      </w:r>
    </w:p>
    <w:p w14:paraId="4E15BD83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C904F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Pause the video when the user switches to another tab</w:t>
      </w:r>
    </w:p>
    <w:p w14:paraId="33143357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    document.addEventListener(</w:t>
      </w:r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visibilitychange'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unction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290267E6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document.visibilityState === </w:t>
      </w:r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visible'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5C58AD7B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        document.getElementById(</w:t>
      </w:r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logoVideo'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.play();</w:t>
      </w:r>
    </w:p>
    <w:p w14:paraId="51043A19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}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els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A35B8EF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        document.getElementById(</w:t>
      </w:r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logoVideo'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.pause();</w:t>
      </w:r>
    </w:p>
    <w:p w14:paraId="6A047938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      }</w:t>
      </w:r>
    </w:p>
    <w:p w14:paraId="48AB55B9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    });</w:t>
      </w:r>
    </w:p>
    <w:p w14:paraId="70048820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script&gt;</w:t>
      </w:r>
    </w:p>
    <w:p w14:paraId="78E71F5E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body&gt;</w:t>
      </w:r>
    </w:p>
    <w:p w14:paraId="55AB6124" w14:textId="77777777" w:rsid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tml&gt;</w:t>
      </w:r>
    </w:p>
    <w:p w14:paraId="446B7FE1" w14:textId="77777777" w:rsid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</w:pPr>
    </w:p>
    <w:p w14:paraId="3844FFE4" w14:textId="41064A30" w:rsid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highlight w:val="yellow"/>
          <w:lang w:eastAsia="en-IN"/>
          <w14:ligatures w14:val="none"/>
        </w:rPr>
        <w:t>loginForm.html</w:t>
      </w:r>
    </w:p>
    <w:p w14:paraId="657F4C41" w14:textId="77777777" w:rsid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</w:pPr>
    </w:p>
    <w:p w14:paraId="2EC03F23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!DOCTYP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tml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2042F496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tml&gt;</w:t>
      </w:r>
    </w:p>
    <w:p w14:paraId="43ADF449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ead&gt;</w:t>
      </w:r>
    </w:p>
    <w:p w14:paraId="03816D8A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title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Login page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title&gt;</w:t>
      </w:r>
    </w:p>
    <w:p w14:paraId="1753F285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ink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rel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tylesheet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text/</w:t>
      </w:r>
      <w:proofErr w:type="spellStart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ss</w:t>
      </w:r>
      <w:proofErr w:type="spellEnd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tyle.css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0A8B9251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ead&gt;</w:t>
      </w:r>
    </w:p>
    <w:p w14:paraId="2778D12B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ody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ackground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wall..</w:t>
      </w:r>
      <w:proofErr w:type="spellStart"/>
      <w:proofErr w:type="gramEnd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png</w:t>
      </w:r>
      <w:proofErr w:type="spellEnd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60FD2ABF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div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lass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container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6B5DD034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r w:rsidRPr="00C904F8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/>
          <w14:ligatures w14:val="none"/>
        </w:rPr>
        <w:t>center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h2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USER LOGIN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2&gt;</w:t>
      </w:r>
    </w:p>
    <w:p w14:paraId="09094D89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eight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100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src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user2.png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44F030F3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form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oginForm</w:t>
      </w:r>
      <w:proofErr w:type="spellEnd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action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userlogin.html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method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ost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4D92AC40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ubmit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valu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Login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0EE6E227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</w:t>
      </w:r>
      <w:r w:rsidRPr="00C904F8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/>
          <w14:ligatures w14:val="none"/>
        </w:rPr>
        <w:t>center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4A7EAFE9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form&gt;</w:t>
      </w:r>
    </w:p>
    <w:p w14:paraId="792F4AE4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div&gt;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26591773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div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lass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container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42E54BC0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r w:rsidRPr="00C904F8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/>
          <w14:ligatures w14:val="none"/>
        </w:rPr>
        <w:t>center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h2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ORGANISATION LOGIN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2&gt;</w:t>
      </w:r>
    </w:p>
    <w:p w14:paraId="7197EEB2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eight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100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src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org.png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6CAD1CB8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form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oginForm</w:t>
      </w:r>
      <w:proofErr w:type="spellEnd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action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org_login.html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method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ost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4833BB00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ubmit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valu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Login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0399C818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</w:t>
      </w:r>
      <w:r w:rsidRPr="00C904F8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/>
          <w14:ligatures w14:val="none"/>
        </w:rPr>
        <w:t>center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3D9DF312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form&gt;</w:t>
      </w:r>
    </w:p>
    <w:p w14:paraId="6F82D5C6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div&gt;</w:t>
      </w:r>
    </w:p>
    <w:p w14:paraId="094FFDC6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body&gt;</w:t>
      </w:r>
    </w:p>
    <w:p w14:paraId="5CC75DAF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tml&gt;</w:t>
      </w:r>
    </w:p>
    <w:p w14:paraId="2D05383A" w14:textId="77777777" w:rsid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</w:pPr>
    </w:p>
    <w:p w14:paraId="3276A77B" w14:textId="4B5B0F7E" w:rsid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highlight w:val="yellow"/>
          <w:lang w:eastAsia="en-IN"/>
          <w14:ligatures w14:val="none"/>
        </w:rPr>
        <w:t>s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highlight w:val="yellow"/>
          <w:lang w:eastAsia="en-IN"/>
          <w14:ligatures w14:val="none"/>
        </w:rPr>
        <w:t>tyle.css</w:t>
      </w:r>
    </w:p>
    <w:p w14:paraId="43D6A979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ody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D306345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nt-family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C904F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Arial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C904F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sans-serif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45D1F83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ackground-color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C904F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#9bf5f7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38ECF70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14:paraId="78B8D646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6012C6B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.container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61201C7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max-width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C904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00px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BDB0145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margin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C904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auto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BCC5C9A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padding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C904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0px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A09640D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ackground-color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rgba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C904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55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C904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48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C904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20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C904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.705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755013F9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x-shadow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C904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px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rgba(</w:t>
      </w:r>
      <w:r w:rsidRPr="00C904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C904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C904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C904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.1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1C1B1BB7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rder-radius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C904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px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702F074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14:paraId="26CF7C17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0D8520E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.form-group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5D09272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margin-bottom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C904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5px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D8ECB1A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14:paraId="5A125F72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DE47F68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.form-group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label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11F872A1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.form-group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input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35246A9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display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C904F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block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66D6F68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width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C904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0%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F578A21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14:paraId="4C5AD7F0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41AF97A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.form-group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input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9E1930A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padding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C904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px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4DD2B8AE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rder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C904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px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solid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#ccc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803C115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rder-radius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C904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px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312FC40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14:paraId="7A63F0DF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71CA21B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083D2D4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padding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C904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px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C3BF3DE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ackground-color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C904F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#d5fcd6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3077838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olor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C904F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#fff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09BDDD3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rder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C904F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non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699CD8E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rder-radius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C904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px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56F9B9F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ursor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C904F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pointer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5B21734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14:paraId="1C30E3B5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A9C6AFA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tn:hover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DC0B296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ackground-color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C904F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#cbf7cd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490266A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14:paraId="2DE9A514" w14:textId="77777777" w:rsid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</w:pPr>
    </w:p>
    <w:p w14:paraId="794009DB" w14:textId="0797C9FA" w:rsid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highlight w:val="yellow"/>
          <w:lang w:eastAsia="en-IN"/>
          <w14:ligatures w14:val="none"/>
        </w:rPr>
        <w:t>u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highlight w:val="yellow"/>
          <w:lang w:eastAsia="en-IN"/>
          <w14:ligatures w14:val="none"/>
        </w:rPr>
        <w:t>serlogin.html</w:t>
      </w:r>
    </w:p>
    <w:p w14:paraId="50AA661A" w14:textId="77777777" w:rsid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</w:pPr>
    </w:p>
    <w:p w14:paraId="7DB50427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!DOCTYP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tml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246D4A80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tml&gt;</w:t>
      </w:r>
    </w:p>
    <w:p w14:paraId="0FCFCD92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ead&gt;</w:t>
      </w:r>
    </w:p>
    <w:p w14:paraId="320E0EF1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title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Login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title&gt;</w:t>
      </w:r>
    </w:p>
    <w:p w14:paraId="605FF02B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ink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rel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tylesheet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text/</w:t>
      </w:r>
      <w:proofErr w:type="spellStart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ss</w:t>
      </w:r>
      <w:proofErr w:type="spellEnd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tyle.css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5B8D7970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ead&gt;</w:t>
      </w:r>
    </w:p>
    <w:p w14:paraId="5D789308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ody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ackground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wall..</w:t>
      </w:r>
      <w:proofErr w:type="spellStart"/>
      <w:proofErr w:type="gramEnd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png</w:t>
      </w:r>
      <w:proofErr w:type="spellEnd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75AD6F79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div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lass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container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199A5F6F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2&gt;&lt;b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User Login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b&gt;&lt;/h2&gt;</w:t>
      </w:r>
    </w:p>
    <w:p w14:paraId="524BDD25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r w:rsidRPr="00C904F8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/>
          <w14:ligatures w14:val="none"/>
        </w:rPr>
        <w:t>center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eight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100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src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user2.png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/</w:t>
      </w:r>
      <w:r w:rsidRPr="00C904F8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/>
          <w14:ligatures w14:val="none"/>
        </w:rPr>
        <w:t>center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436FBAA5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form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oginForm</w:t>
      </w:r>
      <w:proofErr w:type="spellEnd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action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lastpage.html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method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ost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30581C7E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div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lass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form-group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3F49CB5D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User ID: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</w:t>
      </w:r>
    </w:p>
    <w:p w14:paraId="0D0B9477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text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required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104B5F5E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div&gt;</w:t>
      </w:r>
    </w:p>
    <w:p w14:paraId="36964D39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div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lass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form-group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3F1D66C3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assword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assword: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</w:t>
      </w:r>
    </w:p>
    <w:p w14:paraId="65FC259F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assword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assword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assword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required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153C3C5A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div&gt;</w:t>
      </w:r>
    </w:p>
    <w:p w14:paraId="42E3F846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r w:rsidRPr="00C904F8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/>
          <w14:ligatures w14:val="none"/>
        </w:rPr>
        <w:t>center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input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ubmit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valu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Login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3EB87C62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div&gt;</w:t>
      </w:r>
    </w:p>
    <w:p w14:paraId="4688851B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p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ew user ?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a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registerUser.html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ign up here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a&gt;</w:t>
      </w:r>
    </w:p>
    <w:p w14:paraId="7E673DEA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div&gt;&lt;/</w:t>
      </w:r>
      <w:r w:rsidRPr="00C904F8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/>
          <w14:ligatures w14:val="none"/>
        </w:rPr>
        <w:t>center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59BF236E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form&gt;</w:t>
      </w:r>
    </w:p>
    <w:p w14:paraId="14BF22AF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div&gt;</w:t>
      </w:r>
    </w:p>
    <w:p w14:paraId="03A24063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028CBAE9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script&gt;</w:t>
      </w:r>
    </w:p>
    <w:p w14:paraId="6BEB1ECF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document.getElementById(</w:t>
      </w:r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loginForm</w:t>
      </w:r>
      <w:proofErr w:type="spellEnd"/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onsubmit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unction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event) {</w:t>
      </w:r>
    </w:p>
    <w:p w14:paraId="3609E4D0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ar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document.getElementById(</w:t>
      </w:r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.value;</w:t>
      </w:r>
    </w:p>
    <w:p w14:paraId="349BC279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ar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password = document.getElementById(</w:t>
      </w:r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assword'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.value;</w:t>
      </w:r>
    </w:p>
    <w:p w14:paraId="56807DAA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A61B734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== </w:t>
      </w:r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'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amp;&amp; password === </w:t>
      </w:r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'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31BE1491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alert(</w:t>
      </w:r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lease enter User ID and Password.'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6427CDE0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event.preventDefault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;</w:t>
      </w:r>
    </w:p>
    <w:p w14:paraId="6611E3FD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els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== </w:t>
      </w:r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'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5764440A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alert(</w:t>
      </w:r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lease enter User ID.'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3C931963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event.preventDefault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;</w:t>
      </w:r>
    </w:p>
    <w:p w14:paraId="7241B810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      }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els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password === </w:t>
      </w:r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'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5E3F3A7E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alert(</w:t>
      </w:r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lease enter Password.'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3AB3D734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event.preventDefault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;</w:t>
      </w:r>
    </w:p>
    <w:p w14:paraId="2053C128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14:paraId="4825D826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};</w:t>
      </w:r>
    </w:p>
    <w:p w14:paraId="6EE2019E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script&gt;</w:t>
      </w:r>
    </w:p>
    <w:p w14:paraId="6F65061A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body&gt;</w:t>
      </w:r>
    </w:p>
    <w:p w14:paraId="11A80F74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tml&gt;</w:t>
      </w:r>
    </w:p>
    <w:p w14:paraId="2962DDE9" w14:textId="77777777" w:rsid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</w:pPr>
    </w:p>
    <w:p w14:paraId="10C33E35" w14:textId="28AC18C0" w:rsid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registerUser.html</w:t>
      </w:r>
    </w:p>
    <w:p w14:paraId="0A9F19F2" w14:textId="77777777" w:rsid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</w:pPr>
    </w:p>
    <w:p w14:paraId="3E1ECACE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!DOCTYP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tml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3E57159E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tml&gt;</w:t>
      </w:r>
    </w:p>
    <w:p w14:paraId="2DE52937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ead&gt;</w:t>
      </w:r>
    </w:p>
    <w:p w14:paraId="4B6ADC26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title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User Registration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title&gt;</w:t>
      </w:r>
    </w:p>
    <w:p w14:paraId="5D8C8E58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script&gt;</w:t>
      </w:r>
    </w:p>
    <w:p w14:paraId="743DBF6D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unction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validateForm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 {</w:t>
      </w:r>
    </w:p>
    <w:p w14:paraId="7FE5A34B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ar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name = </w:t>
      </w:r>
      <w:proofErr w:type="spellStart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document.forms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registrationForm</w:t>
      </w:r>
      <w:proofErr w:type="spellEnd"/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name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.value;</w:t>
      </w:r>
    </w:p>
    <w:p w14:paraId="27B66743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ar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document.forms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registrationForm</w:t>
      </w:r>
      <w:proofErr w:type="spellEnd"/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.value;</w:t>
      </w:r>
    </w:p>
    <w:p w14:paraId="1BA4484A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ar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mobileNumber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document.forms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registrationForm</w:t>
      </w:r>
      <w:proofErr w:type="spellEnd"/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mobileNumber</w:t>
      </w:r>
      <w:proofErr w:type="spellEnd"/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.value;</w:t>
      </w:r>
    </w:p>
    <w:p w14:paraId="0875F549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ar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dharNumber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document.forms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registrationForm</w:t>
      </w:r>
      <w:proofErr w:type="spellEnd"/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adharNumber</w:t>
      </w:r>
      <w:proofErr w:type="spellEnd"/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.value;</w:t>
      </w:r>
    </w:p>
    <w:p w14:paraId="304FA00D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ar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email = </w:t>
      </w:r>
      <w:proofErr w:type="spellStart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document.forms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registrationForm</w:t>
      </w:r>
      <w:proofErr w:type="spellEnd"/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email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.value;</w:t>
      </w:r>
    </w:p>
    <w:p w14:paraId="79BBE4D7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ar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address = </w:t>
      </w:r>
      <w:proofErr w:type="spellStart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document.forms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registrationForm</w:t>
      </w:r>
      <w:proofErr w:type="spellEnd"/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address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.value;</w:t>
      </w:r>
    </w:p>
    <w:p w14:paraId="38470F4E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922FF47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name === </w:t>
      </w:r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6EA7F565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    alert(</w:t>
      </w:r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Please fill in the Name field.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3C7E2325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4E171B3B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}</w:t>
      </w:r>
    </w:p>
    <w:p w14:paraId="677C89A3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FB91EF0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Check for invalid characters in the name field</w:t>
      </w:r>
    </w:p>
    <w:p w14:paraId="6BE4A62A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ar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ameRegex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</w:t>
      </w:r>
      <w:r w:rsidRPr="00C904F8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en-IN"/>
          <w14:ligatures w14:val="none"/>
        </w:rPr>
        <w:t xml:space="preserve"> /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^</w:t>
      </w:r>
      <w:r w:rsidRPr="00C904F8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en-IN"/>
          <w14:ligatures w14:val="none"/>
        </w:rPr>
        <w:t>[a-</w:t>
      </w:r>
      <w:proofErr w:type="spellStart"/>
      <w:r w:rsidRPr="00C904F8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en-IN"/>
          <w14:ligatures w14:val="none"/>
        </w:rPr>
        <w:t>zA</w:t>
      </w:r>
      <w:proofErr w:type="spellEnd"/>
      <w:r w:rsidRPr="00C904F8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en-IN"/>
          <w14:ligatures w14:val="none"/>
        </w:rPr>
        <w:t>-Z ]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$</w:t>
      </w:r>
      <w:r w:rsidRPr="00C904F8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en-IN"/>
          <w14:ligatures w14:val="none"/>
        </w:rPr>
        <w:t>/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DC79650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!</w:t>
      </w:r>
      <w:proofErr w:type="spellStart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ame.match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ameRegex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 {</w:t>
      </w:r>
    </w:p>
    <w:p w14:paraId="2CDE5B0C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    alert(</w:t>
      </w:r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Invalid characters in the Name field. Only alphabets and spaces are allowed.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6957A8FC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2FAAC47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}</w:t>
      </w:r>
    </w:p>
    <w:p w14:paraId="45B00CBD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DE58C8C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== </w:t>
      </w:r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3A4DA130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    alert(</w:t>
      </w:r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Please fill in the User ID field.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4F2D8F78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1E5D10D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}</w:t>
      </w:r>
    </w:p>
    <w:p w14:paraId="0891AD21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7AB7074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Check for spaces in the User ID field</w:t>
      </w:r>
    </w:p>
    <w:p w14:paraId="6705E516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ar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userIdRegex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</w:t>
      </w:r>
      <w:r w:rsidRPr="00C904F8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en-IN"/>
          <w14:ligatures w14:val="none"/>
        </w:rPr>
        <w:t xml:space="preserve"> /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^</w:t>
      </w:r>
      <w:r w:rsidRPr="00C904F8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en-IN"/>
          <w14:ligatures w14:val="none"/>
        </w:rPr>
        <w:t>\S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$</w:t>
      </w:r>
      <w:r w:rsidRPr="00C904F8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en-IN"/>
          <w14:ligatures w14:val="none"/>
        </w:rPr>
        <w:t>/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83259C0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!</w:t>
      </w:r>
      <w:proofErr w:type="spellStart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userId.match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userIdRegex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 {</w:t>
      </w:r>
    </w:p>
    <w:p w14:paraId="6EAA1601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    alert(</w:t>
      </w:r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User ID should not contain spaces.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0E1B1CDA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412E8DAB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}</w:t>
      </w:r>
    </w:p>
    <w:p w14:paraId="31FDB4FC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D14F58B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mobileNumber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== </w:t>
      </w:r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581CD912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    alert(</w:t>
      </w:r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Please fill in the Mobile Number field.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65C05FE1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02B1A80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}</w:t>
      </w:r>
    </w:p>
    <w:p w14:paraId="30A45939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BFFA671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Check for non-digit characters in the Mobile Number field</w:t>
      </w:r>
    </w:p>
    <w:p w14:paraId="09A10283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ar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mobileRegex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</w:t>
      </w:r>
      <w:r w:rsidRPr="00C904F8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en-IN"/>
          <w14:ligatures w14:val="none"/>
        </w:rPr>
        <w:t xml:space="preserve"> /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^</w:t>
      </w:r>
      <w:r w:rsidRPr="00C904F8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en-IN"/>
          <w14:ligatures w14:val="none"/>
        </w:rPr>
        <w:t>[0-9]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$</w:t>
      </w:r>
      <w:r w:rsidRPr="00C904F8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en-IN"/>
          <w14:ligatures w14:val="none"/>
        </w:rPr>
        <w:t>/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0EA1DAE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!</w:t>
      </w:r>
      <w:proofErr w:type="spellStart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mobileNumber.match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mobileRegex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 {</w:t>
      </w:r>
    </w:p>
    <w:p w14:paraId="308157A1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    alert(</w:t>
      </w:r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Mobile Number should contain only digits.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6D0B96E6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0A8F1F8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}</w:t>
      </w:r>
    </w:p>
    <w:p w14:paraId="1C57BBCB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CCC2898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dharNumber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== </w:t>
      </w:r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6F3E44DB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    alert(</w:t>
      </w:r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Please fill in the </w:t>
      </w:r>
      <w:proofErr w:type="spellStart"/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Adhar</w:t>
      </w:r>
      <w:proofErr w:type="spellEnd"/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Number field.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42E4664B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4F3511E7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}</w:t>
      </w:r>
    </w:p>
    <w:p w14:paraId="41FCAFC6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5F00524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// Check for 12 digits in the </w:t>
      </w:r>
      <w:proofErr w:type="spellStart"/>
      <w:r w:rsidRPr="00C904F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Adhar</w:t>
      </w:r>
      <w:proofErr w:type="spellEnd"/>
      <w:r w:rsidRPr="00C904F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Number field</w:t>
      </w:r>
    </w:p>
    <w:p w14:paraId="3401F11F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ar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dharRegex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</w:t>
      </w:r>
      <w:r w:rsidRPr="00C904F8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en-IN"/>
          <w14:ligatures w14:val="none"/>
        </w:rPr>
        <w:t xml:space="preserve"> /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^</w:t>
      </w:r>
      <w:r w:rsidRPr="00C904F8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en-IN"/>
          <w14:ligatures w14:val="none"/>
        </w:rPr>
        <w:t>\d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{12}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$</w:t>
      </w:r>
      <w:r w:rsidRPr="00C904F8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en-IN"/>
          <w14:ligatures w14:val="none"/>
        </w:rPr>
        <w:t>/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498C1132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!</w:t>
      </w:r>
      <w:proofErr w:type="spellStart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dharNumber.match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dharRegex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 {</w:t>
      </w:r>
    </w:p>
    <w:p w14:paraId="1D7C8A53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    alert(</w:t>
      </w:r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Adhar</w:t>
      </w:r>
      <w:proofErr w:type="spellEnd"/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Number should contain 12 digits.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4DD35FDA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411115E5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}</w:t>
      </w:r>
    </w:p>
    <w:p w14:paraId="4781DB04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BBC06B6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email === </w:t>
      </w:r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575A6149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    alert(</w:t>
      </w:r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Please fill in the Email field.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4153204F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D0B5B08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}</w:t>
      </w:r>
    </w:p>
    <w:p w14:paraId="27AFFDB3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5A493EC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address === </w:t>
      </w:r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35CB7AAF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    alert(</w:t>
      </w:r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Please fill in the Address field.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5A2E5D05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FB373AA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}</w:t>
      </w:r>
    </w:p>
    <w:p w14:paraId="62691B58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wd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== </w:t>
      </w:r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754AEFF5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    alert(</w:t>
      </w:r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Please fill in the Address field.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56E486E9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8186AB2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}</w:t>
      </w:r>
    </w:p>
    <w:p w14:paraId="7BC1DE2A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774F79A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wd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-repeat === </w:t>
      </w:r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3D4BC302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    alert(</w:t>
      </w:r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Please fill in the Address field.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1E850B6E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1143D6B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}</w:t>
      </w:r>
    </w:p>
    <w:p w14:paraId="33E62B07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alert(</w:t>
      </w:r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Registration successful!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200D744D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F336FC3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14:paraId="335351C0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script&gt;</w:t>
      </w:r>
    </w:p>
    <w:p w14:paraId="1E73F849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ead&gt;</w:t>
      </w:r>
    </w:p>
    <w:p w14:paraId="6208D193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ody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styl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background-color: rgba(255, 248, 220, 0.705)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075CD211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form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gistrationForm</w:t>
      </w:r>
      <w:proofErr w:type="spellEnd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onsubmit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"return </w:t>
      </w:r>
      <w:proofErr w:type="spellStart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alidateForm</w:t>
      </w:r>
      <w:proofErr w:type="spellEnd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()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0EF38B9A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r w:rsidRPr="00C904F8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/>
          <w14:ligatures w14:val="none"/>
        </w:rPr>
        <w:t>center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303F59FB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name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Enter Name: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096BAD28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text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name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name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required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02DE8923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2E3FC0A2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ECDD42E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Enter User ID: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1951C493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text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required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70EF0966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1D4891A2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407A5D5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"</w:t>
      </w:r>
      <w:proofErr w:type="spellStart"/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pwd</w:t>
      </w:r>
      <w:proofErr w:type="spellEnd"/>
      <w:r w:rsidRPr="00C904F8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/>
          <w14:ligatures w14:val="none"/>
        </w:rPr>
        <w:t>"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Enter Password: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347195C6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assword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pwd</w:t>
      </w:r>
      <w:proofErr w:type="spellEnd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pwd</w:t>
      </w:r>
      <w:proofErr w:type="spellEnd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required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048BAC05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7D52DC2F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pwd</w:t>
      </w:r>
      <w:proofErr w:type="spellEnd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-repeat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nfirm Password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6ED5E2E5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assword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pwd</w:t>
      </w:r>
      <w:proofErr w:type="spellEnd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-repeat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pwd</w:t>
      </w:r>
      <w:proofErr w:type="spellEnd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-repeat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required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/&gt;</w:t>
      </w:r>
    </w:p>
    <w:p w14:paraId="1E6E53B8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098E7C4F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A439A99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obileNumber</w:t>
      </w:r>
      <w:proofErr w:type="spellEnd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Enter Mobile Number: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4E8EA664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text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obileNumber</w:t>
      </w:r>
      <w:proofErr w:type="spellEnd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obileNumber</w:t>
      </w:r>
      <w:proofErr w:type="spellEnd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required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519216C1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6C7FCE71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video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logoVideo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eight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100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autoplay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loop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7E1FA734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sourc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src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resentation1_Trim.mp4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video/mp4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1F5E744C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video&gt;</w:t>
      </w:r>
    </w:p>
    <w:p w14:paraId="05A04B93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717FF036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42F2F18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adharNumber</w:t>
      </w:r>
      <w:proofErr w:type="spellEnd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Enter </w:t>
      </w:r>
      <w:proofErr w:type="spellStart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dhar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Number: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312E7FB7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text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adharNumber</w:t>
      </w:r>
      <w:proofErr w:type="spellEnd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adharNumber</w:t>
      </w:r>
      <w:proofErr w:type="spellEnd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required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5FE65AB5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2332B9AE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C0A1F93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email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Enter Email: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5B6A42A9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email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email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email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required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168C3BC4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1CDD9709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BF7FD06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address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Enter Address: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73B2B754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textarea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address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address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required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textarea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2A2FFDF0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0E2DB3BC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A54FB15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ubmit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valu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ave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7931088D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utton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onclick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"window.location.href 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userlogin.html'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LOGIN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a&gt;&lt;/button&gt;</w:t>
      </w:r>
    </w:p>
    <w:p w14:paraId="692204B4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</w:t>
      </w:r>
      <w:r w:rsidRPr="00C904F8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/>
          <w14:ligatures w14:val="none"/>
        </w:rPr>
        <w:t>center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591B546A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form&gt;</w:t>
      </w:r>
    </w:p>
    <w:p w14:paraId="08825D59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body&gt;</w:t>
      </w:r>
    </w:p>
    <w:p w14:paraId="0C43D5F5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tml&gt;</w:t>
      </w:r>
    </w:p>
    <w:p w14:paraId="35AF95D3" w14:textId="77777777" w:rsid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</w:pPr>
    </w:p>
    <w:p w14:paraId="74B643CE" w14:textId="5FE197D6" w:rsid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highlight w:val="yellow"/>
          <w:lang w:eastAsia="en-IN"/>
          <w14:ligatures w14:val="none"/>
        </w:rPr>
        <w:lastRenderedPageBreak/>
        <w:t>last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highlight w:val="yellow"/>
          <w:lang w:eastAsia="en-IN"/>
          <w14:ligatures w14:val="none"/>
        </w:rPr>
        <w:t>p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highlight w:val="yellow"/>
          <w:lang w:eastAsia="en-IN"/>
          <w14:ligatures w14:val="none"/>
        </w:rPr>
        <w:t>age.html</w:t>
      </w:r>
    </w:p>
    <w:p w14:paraId="269FE962" w14:textId="77777777" w:rsid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</w:pPr>
    </w:p>
    <w:p w14:paraId="7E573DD3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!DOCTYP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tml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73EBB498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tml&gt;</w:t>
      </w:r>
    </w:p>
    <w:p w14:paraId="347C2F9E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ead&gt;</w:t>
      </w:r>
    </w:p>
    <w:p w14:paraId="1B3B98BE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title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Horizontal and Vertical Frameset Example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title&gt;</w:t>
      </w:r>
    </w:p>
    <w:p w14:paraId="585F6A6B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ead&gt;</w:t>
      </w:r>
    </w:p>
    <w:p w14:paraId="5F8269F4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r w:rsidRPr="00C904F8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/>
          <w14:ligatures w14:val="none"/>
        </w:rPr>
        <w:t>frameset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rows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10%, 90%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2927A2BD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&lt;!-- First row for the horizontal menu bar --&gt;</w:t>
      </w:r>
    </w:p>
    <w:p w14:paraId="709AF21E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r w:rsidRPr="00C904F8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/>
          <w14:ligatures w14:val="none"/>
        </w:rPr>
        <w:t>fram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src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menu.html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enuFrame</w:t>
      </w:r>
      <w:proofErr w:type="spellEnd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scrolling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no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0347515A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&lt;!-- Second row for the vertical framesets --&gt;</w:t>
      </w:r>
    </w:p>
    <w:p w14:paraId="6208A543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r w:rsidRPr="00C904F8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/>
          <w14:ligatures w14:val="none"/>
        </w:rPr>
        <w:t>frameset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ols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30%, 70%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00B8E4B2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&lt;!-- Left frame content --&gt;</w:t>
      </w:r>
    </w:p>
    <w:p w14:paraId="502A339D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r w:rsidRPr="00C904F8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/>
          <w14:ligatures w14:val="none"/>
        </w:rPr>
        <w:t>fram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src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left.html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ftFrame</w:t>
      </w:r>
      <w:proofErr w:type="spellEnd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7E0AFBA7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&lt;!-- Right frame content --&gt;</w:t>
      </w:r>
    </w:p>
    <w:p w14:paraId="0665375F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r w:rsidRPr="00C904F8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/>
          <w14:ligatures w14:val="none"/>
        </w:rPr>
        <w:t>fram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src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right.html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ightFrame</w:t>
      </w:r>
      <w:proofErr w:type="spellEnd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7409FB2B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</w:t>
      </w:r>
      <w:r w:rsidRPr="00C904F8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/>
          <w14:ligatures w14:val="none"/>
        </w:rPr>
        <w:t>frameset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3DF5A1A6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</w:t>
      </w:r>
      <w:r w:rsidRPr="00C904F8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/>
          <w14:ligatures w14:val="none"/>
        </w:rPr>
        <w:t>frameset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13472F0E" w14:textId="77777777" w:rsid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tml&gt;</w:t>
      </w:r>
    </w:p>
    <w:p w14:paraId="645B7DBB" w14:textId="057F7B5A" w:rsid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</w:pPr>
    </w:p>
    <w:p w14:paraId="0C9A35C5" w14:textId="33E0C618" w:rsid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highlight w:val="yellow"/>
          <w:lang w:eastAsia="en-IN"/>
          <w14:ligatures w14:val="none"/>
        </w:rPr>
        <w:t>left.html</w:t>
      </w:r>
    </w:p>
    <w:p w14:paraId="481026DD" w14:textId="77777777" w:rsid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</w:pPr>
    </w:p>
    <w:p w14:paraId="1DD1B7CF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!DOCTYP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tml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11854DAE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tml&gt;</w:t>
      </w:r>
    </w:p>
    <w:p w14:paraId="4201B8A5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ead&gt;</w:t>
      </w:r>
    </w:p>
    <w:p w14:paraId="571560C4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style&gt;</w:t>
      </w:r>
    </w:p>
    <w:p w14:paraId="6A2E1C56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li:hover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60206FB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olor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:</w:t>
      </w:r>
      <w:proofErr w:type="spellStart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gb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C904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61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C904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67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C904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9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16D288B4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ursor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: </w:t>
      </w:r>
      <w:r w:rsidRPr="00C904F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pointer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5D319BD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14:paraId="2E8F31EA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style&gt;</w:t>
      </w:r>
    </w:p>
    <w:p w14:paraId="467AB812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ead&gt;</w:t>
      </w:r>
    </w:p>
    <w:p w14:paraId="6CF4711D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ody&gt;</w:t>
      </w:r>
    </w:p>
    <w:p w14:paraId="78A458EC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3&gt;&lt;mark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styl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background-color: rgba(255, 248, 220, 0.705)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TYPE OF ORGANISATION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mark&gt;&lt;/h3&gt;</w:t>
      </w:r>
    </w:p>
    <w:p w14:paraId="53F44B72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5DFF3C0A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i&gt;&lt;a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details.html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arget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ightFrame</w:t>
      </w:r>
      <w:proofErr w:type="spellEnd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Environmental Charities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a&gt;&lt;/li&gt;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23AF2D7E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i&gt;&lt;a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#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arget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ightFrame</w:t>
      </w:r>
      <w:proofErr w:type="spellEnd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C904F8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/>
          <w14:ligatures w14:val="none"/>
        </w:rPr>
        <w:t>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hildren's Charities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a&gt;&lt;/li&gt;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1270F6CB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i&gt;&lt;a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#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arget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ightFrame</w:t>
      </w:r>
      <w:proofErr w:type="spellEnd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C904F8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/>
          <w14:ligatures w14:val="none"/>
        </w:rPr>
        <w:t>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Human Rights Charities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a&gt;&lt;/li&gt;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12B8902F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i&gt;&lt;a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#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onclick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howContent</w:t>
      </w:r>
      <w:proofErr w:type="spellEnd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(</w:t>
      </w:r>
      <w:r w:rsidRPr="00C904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)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Disaster Relief Charities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a&gt;&lt;/li&gt;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4D8004A9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i&gt;&lt;a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#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onclick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howContent</w:t>
      </w:r>
      <w:proofErr w:type="spellEnd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(</w:t>
      </w:r>
      <w:r w:rsidRPr="00C904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)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esearch Charities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a&gt;&lt;/li&gt;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433F99F7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i&gt;&lt;a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#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onclick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howContent</w:t>
      </w:r>
      <w:proofErr w:type="spellEnd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(</w:t>
      </w:r>
      <w:r w:rsidRPr="00C904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6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)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eligion or Faith-Based Charities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a&gt;&lt;/li&gt;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7A027903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i&gt;&lt;a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#section1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onclick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howContent</w:t>
      </w:r>
      <w:proofErr w:type="spellEnd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(</w:t>
      </w:r>
      <w:r w:rsidRPr="00C904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7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)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enior Citizen Charities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a&gt;&lt;/li&gt;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4BE95197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i&gt;&lt;a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#section1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onclick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howContent</w:t>
      </w:r>
      <w:proofErr w:type="spellEnd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(</w:t>
      </w:r>
      <w:r w:rsidRPr="00C904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8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)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ultural Charities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a&gt;&lt;/li&gt;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50EBDE1A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i&gt;&lt;a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#section1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onclick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howContent</w:t>
      </w:r>
      <w:proofErr w:type="spellEnd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(</w:t>
      </w:r>
      <w:r w:rsidRPr="00C904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9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)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cholar-Led Charities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a&gt;&lt;/li&gt;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03B479E5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i&gt;&lt;a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#section1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onclick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howContent</w:t>
      </w:r>
      <w:proofErr w:type="spellEnd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(</w:t>
      </w:r>
      <w:r w:rsidRPr="00C904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)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ro Bono Law Charities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a&gt;&lt;/li&gt;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3DB4EFA1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i&gt;&lt;a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#section1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onclick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howContent</w:t>
      </w:r>
      <w:proofErr w:type="spellEnd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(</w:t>
      </w:r>
      <w:r w:rsidRPr="00C904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1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)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nimal-Based Charities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a&gt;&lt;/li&gt;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6159B81F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i&gt;&lt;a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#section1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onclick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howContent</w:t>
      </w:r>
      <w:proofErr w:type="spellEnd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(</w:t>
      </w:r>
      <w:r w:rsidRPr="00C904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2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)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ports-Based Charities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a&gt;&lt;/li&gt;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49F965C9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i&gt;&lt;a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#section1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onclick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howContent</w:t>
      </w:r>
      <w:proofErr w:type="spellEnd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(</w:t>
      </w:r>
      <w:r w:rsidRPr="00C904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3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)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ultural and Arts-Based Charities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a&gt;&lt;/li&gt;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7FC2B8C4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i&gt;&lt;a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#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onclick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howContent</w:t>
      </w:r>
      <w:proofErr w:type="spellEnd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(</w:t>
      </w:r>
      <w:r w:rsidRPr="00C904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4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)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nservation Charities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a&gt;&lt;/li&gt;</w:t>
      </w:r>
    </w:p>
    <w:p w14:paraId="6C3734DB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1CF3A6ED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4A57A531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body&gt;</w:t>
      </w:r>
    </w:p>
    <w:p w14:paraId="1F693380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tml&gt;</w:t>
      </w:r>
    </w:p>
    <w:p w14:paraId="28564B0A" w14:textId="77777777" w:rsid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632E50B" w14:textId="42A569BA" w:rsid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highlight w:val="yellow"/>
          <w:lang w:eastAsia="en-IN"/>
          <w14:ligatures w14:val="none"/>
        </w:rPr>
        <w:t>details.html</w:t>
      </w:r>
    </w:p>
    <w:p w14:paraId="6E1BE5E1" w14:textId="77777777" w:rsid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DFD3BF3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!DOCTYP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tml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36F1B930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tml&gt;</w:t>
      </w:r>
    </w:p>
    <w:p w14:paraId="725A2D18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ody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styl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background-color: rgba(255, 248, 220, 0.705)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 </w:t>
      </w:r>
    </w:p>
    <w:p w14:paraId="0880D693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form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 </w:t>
      </w:r>
    </w:p>
    <w:p w14:paraId="51B48BC2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r w:rsidRPr="00C904F8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/>
          <w14:ligatures w14:val="none"/>
        </w:rPr>
        <w:t>center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166280D3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src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ibm.jpg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eight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150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5BF4CEFB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Choose the place :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 </w:t>
      </w:r>
    </w:p>
    <w:p w14:paraId="59B55317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select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ySelect</w:t>
      </w:r>
      <w:proofErr w:type="spellEnd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onchange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goToLink</w:t>
      </w:r>
      <w:proofErr w:type="spellEnd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()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1C418661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option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valu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elect an option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option&gt;</w:t>
      </w:r>
    </w:p>
    <w:p w14:paraId="18CCF5BB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option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valu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adilabad.html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dilabad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option&gt;</w:t>
      </w:r>
    </w:p>
    <w:p w14:paraId="09FBCD25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option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valu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proofErr w:type="spellStart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Bhadradri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kothagudem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option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</w:p>
    <w:p w14:paraId="1BF9BF7D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</w:t>
      </w:r>
      <w:r w:rsidRPr="00C904F8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/>
          <w14:ligatures w14:val="none"/>
        </w:rPr>
        <w:t>center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5733D6FB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select&gt;</w:t>
      </w:r>
    </w:p>
    <w:p w14:paraId="7ACB3A57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</w:p>
    <w:p w14:paraId="618A0FAB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script&gt;</w:t>
      </w:r>
    </w:p>
    <w:p w14:paraId="0887FAE7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unction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goToLink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 {</w:t>
      </w:r>
    </w:p>
    <w:p w14:paraId="63B112FC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ar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electElement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document.getElementById(</w:t>
      </w:r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mySelect</w:t>
      </w:r>
      <w:proofErr w:type="spellEnd"/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1B3227B0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ar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electedValue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electElement.options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electElement.selectedIndex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.value;</w:t>
      </w:r>
    </w:p>
    <w:p w14:paraId="6E29521E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4240382B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electedValue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34B7996C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window.location.href = </w:t>
      </w:r>
      <w:proofErr w:type="spellStart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electedValue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28588DF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14:paraId="57E0952C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}</w:t>
      </w:r>
    </w:p>
    <w:p w14:paraId="5DC7A1BC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script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  </w:t>
      </w:r>
    </w:p>
    <w:p w14:paraId="4E949797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select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 </w:t>
      </w:r>
    </w:p>
    <w:p w14:paraId="35886415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form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  </w:t>
      </w:r>
    </w:p>
    <w:p w14:paraId="4C744681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body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 </w:t>
      </w:r>
    </w:p>
    <w:p w14:paraId="23C1AAA4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tml&gt;</w:t>
      </w:r>
    </w:p>
    <w:p w14:paraId="57BC1F02" w14:textId="77777777" w:rsidR="00C904F8" w:rsidRPr="00C904F8" w:rsidRDefault="00C904F8" w:rsidP="00C904F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DECDE18" w14:textId="41D06342" w:rsid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highlight w:val="yellow"/>
          <w:lang w:eastAsia="en-IN"/>
          <w14:ligatures w14:val="none"/>
        </w:rPr>
        <w:t>adilabad.html</w:t>
      </w:r>
    </w:p>
    <w:p w14:paraId="41277AE8" w14:textId="77777777" w:rsid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737E571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!DOCTYP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tml5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4669EFA0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tml&gt;</w:t>
      </w:r>
    </w:p>
    <w:p w14:paraId="691AA337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ody&gt;</w:t>
      </w:r>
    </w:p>
    <w:p w14:paraId="3DF469DE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r w:rsidRPr="00C904F8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/>
          <w14:ligatures w14:val="none"/>
        </w:rPr>
        <w:t>center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</w:p>
    <w:p w14:paraId="648E5146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1&gt;&lt;b&gt;&lt;mark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DETAILS OF ORGANISATION 1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mark&gt;&lt;/b&gt;&lt;/h1&gt;</w:t>
      </w:r>
    </w:p>
    <w:p w14:paraId="42D0CC49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p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Organisation logo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p&gt;</w:t>
      </w:r>
    </w:p>
    <w:p w14:paraId="5F39EEE6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src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ave.png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4C8EDA5A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p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Organisation Name : Save the Children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p&gt;</w:t>
      </w:r>
    </w:p>
    <w:p w14:paraId="1F5B7EA5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p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Contact details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p&gt;</w:t>
      </w:r>
    </w:p>
    <w:p w14:paraId="14165284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p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email : </w:t>
      </w:r>
      <w:proofErr w:type="spellStart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donorsupport@savethechildren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p&gt;</w:t>
      </w:r>
    </w:p>
    <w:p w14:paraId="37684BE0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p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mobile no : 08123456789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p&gt;</w:t>
      </w:r>
    </w:p>
    <w:p w14:paraId="37339383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p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Chief Executive Officer : Inger </w:t>
      </w:r>
      <w:proofErr w:type="spellStart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shing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p&gt;</w:t>
      </w:r>
    </w:p>
    <w:p w14:paraId="50AED8D6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p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Manager : </w:t>
      </w:r>
      <w:proofErr w:type="spellStart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Janti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oeripto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p&gt;</w:t>
      </w:r>
    </w:p>
    <w:p w14:paraId="5EC1782F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p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Address : 9-13 </w:t>
      </w:r>
      <w:proofErr w:type="spellStart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xyz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road Adilabad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p&gt;</w:t>
      </w:r>
    </w:p>
    <w:p w14:paraId="3F2C993D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p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o of people in the organization : 1200000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p&gt;</w:t>
      </w:r>
    </w:p>
    <w:p w14:paraId="2CFF7DCC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p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Type of charity : children charity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p&gt;</w:t>
      </w:r>
    </w:p>
    <w:p w14:paraId="6089BD45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1&gt;&lt;b&gt;&lt;mark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styl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background-color: plum;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ORGANISATION GALLERY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mark&gt;&lt;/b&gt;&lt;/h1&gt;</w:t>
      </w:r>
    </w:p>
    <w:p w14:paraId="1F2EE8D2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src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ave</w:t>
      </w:r>
      <w:proofErr w:type="gramStart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1..</w:t>
      </w:r>
      <w:proofErr w:type="gramEnd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jpg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eight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150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65A67137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src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ave2.jpg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eight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150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3D523C46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src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ave3.jpg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eight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150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16DF157C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</w:t>
      </w:r>
      <w:r w:rsidRPr="00C904F8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/>
          <w14:ligatures w14:val="none"/>
        </w:rPr>
        <w:t>center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0747F78A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body&gt;</w:t>
      </w:r>
    </w:p>
    <w:p w14:paraId="6EF0132A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tml&gt;</w:t>
      </w:r>
    </w:p>
    <w:p w14:paraId="61A312C2" w14:textId="77777777" w:rsid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3361122" w14:textId="17106248" w:rsid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highlight w:val="yellow"/>
          <w:lang w:eastAsia="en-IN"/>
          <w14:ligatures w14:val="none"/>
        </w:rPr>
        <w:t>right.html</w:t>
      </w:r>
    </w:p>
    <w:p w14:paraId="44B6EDE4" w14:textId="77777777" w:rsid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E3B3CCB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!DOCTYP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tml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 </w:t>
      </w:r>
    </w:p>
    <w:p w14:paraId="219818DB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tml&gt;</w:t>
      </w:r>
    </w:p>
    <w:p w14:paraId="62FE4C9E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ody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styl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=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background-color: rgba(255, 248, 220, 0.705) 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/body&gt;</w:t>
      </w:r>
    </w:p>
    <w:p w14:paraId="50CE390A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26F2734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r w:rsidRPr="00C904F8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/>
          <w14:ligatures w14:val="none"/>
        </w:rPr>
        <w:t>center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src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ibm.jpg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/</w:t>
      </w:r>
      <w:r w:rsidRPr="00C904F8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/>
          <w14:ligatures w14:val="none"/>
        </w:rPr>
        <w:t>center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4D3F9EF3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body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 </w:t>
      </w:r>
    </w:p>
    <w:p w14:paraId="1CC1BECD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tml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</w:p>
    <w:p w14:paraId="47DC6CC5" w14:textId="77777777" w:rsid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AC76E40" w14:textId="12A1194C" w:rsid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highlight w:val="yellow"/>
          <w:lang w:eastAsia="en-IN"/>
          <w14:ligatures w14:val="none"/>
        </w:rPr>
        <w:t>menu.html</w:t>
      </w:r>
    </w:p>
    <w:p w14:paraId="4A40DBFE" w14:textId="77777777" w:rsid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5DF3F44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tml&gt;</w:t>
      </w:r>
    </w:p>
    <w:p w14:paraId="608ABC50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ead&gt;</w:t>
      </w:r>
    </w:p>
    <w:p w14:paraId="45673423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347EBD9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ink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rel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tylesheet"</w:t>
      </w:r>
    </w:p>
    <w:p w14:paraId="192FA21A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proofErr w:type="spellStart"/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</w:p>
    <w:p w14:paraId="536A70BF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https://cdnjs.cloudflare.com/ajax/libs/font-awesome/4.7.0/css/font-awesome.min.css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35743D28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75B0557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style&gt;</w:t>
      </w:r>
    </w:p>
    <w:p w14:paraId="09E8C455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/* styling </w:t>
      </w:r>
      <w:proofErr w:type="spellStart"/>
      <w:r w:rsidRPr="00C904F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navlist</w:t>
      </w:r>
      <w:proofErr w:type="spellEnd"/>
      <w:r w:rsidRPr="00C904F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*/</w:t>
      </w:r>
    </w:p>
    <w:p w14:paraId="41C0AFAB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#navlist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8201534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ackground-color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C904F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#0074D9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1DA3CD1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position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C904F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absolut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4C5BD7FF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width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C904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0%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A7A22B5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14:paraId="3A926820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1DB15C88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/* styling </w:t>
      </w:r>
      <w:proofErr w:type="spellStart"/>
      <w:r w:rsidRPr="00C904F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navlist</w:t>
      </w:r>
      <w:proofErr w:type="spellEnd"/>
      <w:r w:rsidRPr="00C904F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anchor element */</w:t>
      </w:r>
    </w:p>
    <w:p w14:paraId="38379D21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#navlist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a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893DF04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loat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  <w:r w:rsidRPr="00C904F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left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BDF8919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display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C904F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block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99B6C74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olor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C904F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#f2f2f2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A9C9F64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ext-align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C904F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center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459BA5E8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padding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C904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2px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F38824E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ext-decoration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C904F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non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5EBE00D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nt-siz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C904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5px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4FF13FC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14:paraId="38AE8C67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navlist</w:t>
      </w:r>
      <w:proofErr w:type="spellEnd"/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-right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{</w:t>
      </w:r>
    </w:p>
    <w:p w14:paraId="1B4D2DCD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loat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  <w:r w:rsidRPr="00C904F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right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AE2D7E7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14:paraId="6B81AF3A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692C3D14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/* hover effect of </w:t>
      </w:r>
      <w:proofErr w:type="spellStart"/>
      <w:r w:rsidRPr="00C904F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navlist</w:t>
      </w:r>
      <w:proofErr w:type="spellEnd"/>
      <w:r w:rsidRPr="00C904F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anchor element */</w:t>
      </w:r>
    </w:p>
    <w:p w14:paraId="61300F97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#navlist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a:hover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BD30035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ackground-color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C904F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#ddd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8BB9765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olor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C904F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black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FABC2A1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14:paraId="4B565229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499AC729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* styling search bar */</w:t>
      </w:r>
    </w:p>
    <w:p w14:paraId="51D748AF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.search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input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text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{</w:t>
      </w:r>
    </w:p>
    <w:p w14:paraId="4B0C44C7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width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  <w:r w:rsidRPr="00C904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00px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0B77304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eight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  <w:r w:rsidRPr="00C904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5px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8C42970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rder-radius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  <w:r w:rsidRPr="00C904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5px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8765E04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rder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C904F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non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0019F5D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794B7970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14:paraId="5F7EC8E7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1DEE32A4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.search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{</w:t>
      </w:r>
    </w:p>
    <w:p w14:paraId="5619868F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loat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  <w:r w:rsidRPr="00C904F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right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C4BF2A5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margin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  <w:r w:rsidRPr="00C904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7px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8A85D7C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6E174B11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14:paraId="0EA7B01C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521BC90F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.search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utton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{</w:t>
      </w:r>
    </w:p>
    <w:p w14:paraId="0EFD28B5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ackground-color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C904F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#0074D9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10F5C95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olor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C904F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#f2f2f2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55F75C7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loat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C904F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right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A362F3C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padding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C904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px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px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BBEBF67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margin-right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C904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6px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4FC1AB82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nt-siz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C904F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2px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3DD72F1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rder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C904F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non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18F63C9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ursor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C904F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pointer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4F406DD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14:paraId="40B8150A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style&gt;</w:t>
      </w:r>
    </w:p>
    <w:p w14:paraId="710C08C8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ead&gt;</w:t>
      </w:r>
    </w:p>
    <w:p w14:paraId="75B9CCED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3F78C11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ody&gt;</w:t>
      </w:r>
    </w:p>
    <w:p w14:paraId="7AC55EA2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0CC73CD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div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avlist</w:t>
      </w:r>
      <w:proofErr w:type="spellEnd"/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3E833832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a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about.html"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arget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_blank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bout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a&gt;</w:t>
      </w:r>
    </w:p>
    <w:p w14:paraId="4B0F9CE6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a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mailto:charityconnect@gmail.com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ntact Us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a&gt;</w:t>
      </w:r>
    </w:p>
    <w:p w14:paraId="3102F47A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5969CCC0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div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lass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earch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4AE0D92F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EF8CE72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form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action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#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1A14B43F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text"</w:t>
      </w:r>
    </w:p>
    <w:p w14:paraId="27539DA5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placeholder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 Search for Organisation"</w:t>
      </w:r>
    </w:p>
    <w:p w14:paraId="4DD384BA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earch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4697BFD7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utton&gt;</w:t>
      </w:r>
    </w:p>
    <w:p w14:paraId="46A78701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lass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fa fa-search"</w:t>
      </w:r>
    </w:p>
    <w:p w14:paraId="23F2FA6C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C904F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style</w:t>
      </w: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904F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font-size: 18px;"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3B7DB888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i&gt;</w:t>
      </w:r>
    </w:p>
    <w:p w14:paraId="611D1531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button&gt;</w:t>
      </w:r>
    </w:p>
    <w:p w14:paraId="33C2E632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form&gt;</w:t>
      </w:r>
    </w:p>
    <w:p w14:paraId="5705ED7F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div&gt;</w:t>
      </w:r>
    </w:p>
    <w:p w14:paraId="1974F91B" w14:textId="77777777" w:rsidR="00C904F8" w:rsidRP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904F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904F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div&gt;</w:t>
      </w:r>
    </w:p>
    <w:p w14:paraId="1E96A2D5" w14:textId="77777777" w:rsid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1471CB9" w14:textId="21243E0B" w:rsidR="00494F11" w:rsidRDefault="00494F11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highlight w:val="yellow"/>
          <w:lang w:eastAsia="en-IN"/>
          <w14:ligatures w14:val="none"/>
        </w:rPr>
        <w:t>about.html</w:t>
      </w:r>
    </w:p>
    <w:p w14:paraId="1EC23D36" w14:textId="77777777" w:rsidR="00494F11" w:rsidRDefault="00494F11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6EAAE97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!DOCTYP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tml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74389472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tml&gt;</w:t>
      </w:r>
    </w:p>
    <w:p w14:paraId="39A3BF18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ody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styl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background-color: rgba(255, 248, 220, 0.705)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59E6C1ED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r w:rsidRPr="00494F11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/>
          <w14:ligatures w14:val="none"/>
        </w:rPr>
        <w:t>center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04AA8282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1&gt;&lt;i&gt;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HARITY CONNECT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i&gt;&lt;/h1&gt;</w:t>
      </w:r>
    </w:p>
    <w:p w14:paraId="1C5D6DCD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src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ibm.jpg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eight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100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474A0A45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p&gt;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It is a website which helps people to connect with organizations in turn they can help the needy people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R&gt;</w:t>
      </w:r>
    </w:p>
    <w:p w14:paraId="7E78C6C3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It is a platform to connect those people in need with those people who can help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p&gt;</w:t>
      </w:r>
    </w:p>
    <w:p w14:paraId="7A6E34E7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</w:t>
      </w:r>
    </w:p>
    <w:p w14:paraId="70F06ABD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p&gt;&lt;b&gt;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IM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b&gt;&lt;/p&gt;</w:t>
      </w:r>
    </w:p>
    <w:p w14:paraId="523BD95B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p&gt;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Our Aim is to connect people  and help them to find the details of organization easily without any hurdle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p&gt;</w:t>
      </w:r>
    </w:p>
    <w:p w14:paraId="5D0E6C45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</w:t>
      </w:r>
      <w:r w:rsidRPr="00494F11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/>
          <w14:ligatures w14:val="none"/>
        </w:rPr>
        <w:t>center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0D5C88B5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body&gt;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  </w:t>
      </w:r>
    </w:p>
    <w:p w14:paraId="31F541F9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tml&gt;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 </w:t>
      </w:r>
    </w:p>
    <w:p w14:paraId="19FA3AFF" w14:textId="106A9656" w:rsidR="00494F11" w:rsidRDefault="00494F11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186E197" w14:textId="16B779AA" w:rsidR="00494F11" w:rsidRPr="00C904F8" w:rsidRDefault="00494F11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highlight w:val="yellow"/>
          <w:lang w:eastAsia="en-IN"/>
          <w14:ligatures w14:val="none"/>
        </w:rPr>
        <w:t>registrationOrg.html</w:t>
      </w:r>
    </w:p>
    <w:p w14:paraId="3309E7D0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!DOCTYP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tml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1E0EEC6F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tml&gt;</w:t>
      </w:r>
    </w:p>
    <w:p w14:paraId="3D9117F2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ead&gt;</w:t>
      </w:r>
    </w:p>
    <w:p w14:paraId="02506C8B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title&gt;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User Registration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title&gt;</w:t>
      </w:r>
    </w:p>
    <w:p w14:paraId="6260CADD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script&gt;</w:t>
      </w:r>
    </w:p>
    <w:p w14:paraId="36536D3C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unction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validateForm</w:t>
      </w:r>
      <w:proofErr w:type="spellEnd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 {</w:t>
      </w:r>
    </w:p>
    <w:p w14:paraId="39926553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ar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name = </w:t>
      </w:r>
      <w:proofErr w:type="spellStart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document.forms</w:t>
      </w:r>
      <w:proofErr w:type="spellEnd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registrationForm</w:t>
      </w:r>
      <w:proofErr w:type="spellEnd"/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name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.value;</w:t>
      </w:r>
    </w:p>
    <w:p w14:paraId="4045E26A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ar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document.forms</w:t>
      </w:r>
      <w:proofErr w:type="spellEnd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registrationForm</w:t>
      </w:r>
      <w:proofErr w:type="spellEnd"/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.value;</w:t>
      </w:r>
    </w:p>
    <w:p w14:paraId="540BDE5D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ar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mobileNumber</w:t>
      </w:r>
      <w:proofErr w:type="spellEnd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document.forms</w:t>
      </w:r>
      <w:proofErr w:type="spellEnd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registrationForm</w:t>
      </w:r>
      <w:proofErr w:type="spellEnd"/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mobileNumber</w:t>
      </w:r>
      <w:proofErr w:type="spellEnd"/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.value;</w:t>
      </w:r>
    </w:p>
    <w:p w14:paraId="665E782A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ar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dharNumber</w:t>
      </w:r>
      <w:proofErr w:type="spellEnd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document.forms</w:t>
      </w:r>
      <w:proofErr w:type="spellEnd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registrationForm</w:t>
      </w:r>
      <w:proofErr w:type="spellEnd"/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adharNumber</w:t>
      </w:r>
      <w:proofErr w:type="spellEnd"/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.value;</w:t>
      </w:r>
    </w:p>
    <w:p w14:paraId="5134D00E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ar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email = </w:t>
      </w:r>
      <w:proofErr w:type="spellStart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document.forms</w:t>
      </w:r>
      <w:proofErr w:type="spellEnd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registrationForm</w:t>
      </w:r>
      <w:proofErr w:type="spellEnd"/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email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.value;</w:t>
      </w:r>
    </w:p>
    <w:p w14:paraId="721E7908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ar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address = </w:t>
      </w:r>
      <w:proofErr w:type="spellStart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document.forms</w:t>
      </w:r>
      <w:proofErr w:type="spellEnd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registrationForm</w:t>
      </w:r>
      <w:proofErr w:type="spellEnd"/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address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.value;</w:t>
      </w:r>
    </w:p>
    <w:p w14:paraId="161620D8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9F6B889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name === 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39125735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    alert(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Please fill in the Name field.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0FA85443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47B5572C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}</w:t>
      </w:r>
    </w:p>
    <w:p w14:paraId="12DDFBBE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90F69CF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94F11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Check for invalid characters in the name field</w:t>
      </w:r>
    </w:p>
    <w:p w14:paraId="0F5B1679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ar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ameRegex</w:t>
      </w:r>
      <w:proofErr w:type="spellEnd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</w:t>
      </w:r>
      <w:r w:rsidRPr="00494F11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en-IN"/>
          <w14:ligatures w14:val="none"/>
        </w:rPr>
        <w:t xml:space="preserve"> /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^</w:t>
      </w:r>
      <w:r w:rsidRPr="00494F11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en-IN"/>
          <w14:ligatures w14:val="none"/>
        </w:rPr>
        <w:t>[a-</w:t>
      </w:r>
      <w:proofErr w:type="spellStart"/>
      <w:r w:rsidRPr="00494F11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en-IN"/>
          <w14:ligatures w14:val="none"/>
        </w:rPr>
        <w:t>zA</w:t>
      </w:r>
      <w:proofErr w:type="spellEnd"/>
      <w:r w:rsidRPr="00494F11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en-IN"/>
          <w14:ligatures w14:val="none"/>
        </w:rPr>
        <w:t>-Z ]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$</w:t>
      </w:r>
      <w:r w:rsidRPr="00494F11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en-IN"/>
          <w14:ligatures w14:val="none"/>
        </w:rPr>
        <w:t>/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479E57E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!</w:t>
      </w:r>
      <w:proofErr w:type="spellStart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ame.match</w:t>
      </w:r>
      <w:proofErr w:type="spellEnd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ameRegex</w:t>
      </w:r>
      <w:proofErr w:type="spellEnd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 {</w:t>
      </w:r>
    </w:p>
    <w:p w14:paraId="4365DBD4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    alert(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Invalid characters in the Name field. Only alphabets and spaces are allowed.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35AF31AD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D1195A3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}</w:t>
      </w:r>
    </w:p>
    <w:p w14:paraId="46A6553F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6213337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== 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72B6C34F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    alert(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Please fill in the User ID field.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686F9120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B1F7A54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}</w:t>
      </w:r>
    </w:p>
    <w:p w14:paraId="21A4AC1A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56B3524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94F11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Check for spaces in the User ID field</w:t>
      </w:r>
    </w:p>
    <w:p w14:paraId="3CE27BCC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ar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userIdRegex</w:t>
      </w:r>
      <w:proofErr w:type="spellEnd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</w:t>
      </w:r>
      <w:r w:rsidRPr="00494F11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en-IN"/>
          <w14:ligatures w14:val="none"/>
        </w:rPr>
        <w:t xml:space="preserve"> /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^</w:t>
      </w:r>
      <w:r w:rsidRPr="00494F11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en-IN"/>
          <w14:ligatures w14:val="none"/>
        </w:rPr>
        <w:t>\S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$</w:t>
      </w:r>
      <w:r w:rsidRPr="00494F11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en-IN"/>
          <w14:ligatures w14:val="none"/>
        </w:rPr>
        <w:t>/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7B41328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!</w:t>
      </w:r>
      <w:proofErr w:type="spellStart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userId.match</w:t>
      </w:r>
      <w:proofErr w:type="spellEnd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userIdRegex</w:t>
      </w:r>
      <w:proofErr w:type="spellEnd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 {</w:t>
      </w:r>
    </w:p>
    <w:p w14:paraId="324FBB66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    alert(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User ID should not contain spaces.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37D5180A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5080543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}</w:t>
      </w:r>
    </w:p>
    <w:p w14:paraId="1FBE95B6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D822DB2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mobileNumber</w:t>
      </w:r>
      <w:proofErr w:type="spellEnd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== 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362009EA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>                alert(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Please fill in the Mobile Number field.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0629206A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2CD4424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}</w:t>
      </w:r>
    </w:p>
    <w:p w14:paraId="47BC1DC7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6CF2925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94F11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Check for non-digit characters in the Mobile Number field</w:t>
      </w:r>
    </w:p>
    <w:p w14:paraId="246A3FB8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ar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mobileRegex</w:t>
      </w:r>
      <w:proofErr w:type="spellEnd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</w:t>
      </w:r>
      <w:r w:rsidRPr="00494F11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en-IN"/>
          <w14:ligatures w14:val="none"/>
        </w:rPr>
        <w:t xml:space="preserve"> /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^</w:t>
      </w:r>
      <w:r w:rsidRPr="00494F11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en-IN"/>
          <w14:ligatures w14:val="none"/>
        </w:rPr>
        <w:t>[0-9]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$</w:t>
      </w:r>
      <w:r w:rsidRPr="00494F11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en-IN"/>
          <w14:ligatures w14:val="none"/>
        </w:rPr>
        <w:t>/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B1B3011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!</w:t>
      </w:r>
      <w:proofErr w:type="spellStart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mobileNumber.match</w:t>
      </w:r>
      <w:proofErr w:type="spellEnd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mobileRegex</w:t>
      </w:r>
      <w:proofErr w:type="spellEnd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 {</w:t>
      </w:r>
    </w:p>
    <w:p w14:paraId="7D0FB4D1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    alert(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Mobile Number should contain only digits.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5E98C26A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5674C87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}</w:t>
      </w:r>
    </w:p>
    <w:p w14:paraId="06EF9FBA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1CF5D64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dharNumber</w:t>
      </w:r>
      <w:proofErr w:type="spellEnd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== 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7B3E8F5B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    alert(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Please fill in the </w:t>
      </w:r>
      <w:proofErr w:type="spellStart"/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Adhar</w:t>
      </w:r>
      <w:proofErr w:type="spellEnd"/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Number field.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2A0E8195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98DFDC9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}</w:t>
      </w:r>
    </w:p>
    <w:p w14:paraId="274DB487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B1374D5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94F11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// Check for 12 digits in the </w:t>
      </w:r>
      <w:proofErr w:type="spellStart"/>
      <w:r w:rsidRPr="00494F11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Adhar</w:t>
      </w:r>
      <w:proofErr w:type="spellEnd"/>
      <w:r w:rsidRPr="00494F11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Number field</w:t>
      </w:r>
    </w:p>
    <w:p w14:paraId="64760EC1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ar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dharRegex</w:t>
      </w:r>
      <w:proofErr w:type="spellEnd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</w:t>
      </w:r>
      <w:r w:rsidRPr="00494F11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en-IN"/>
          <w14:ligatures w14:val="none"/>
        </w:rPr>
        <w:t xml:space="preserve"> /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^</w:t>
      </w:r>
      <w:r w:rsidRPr="00494F11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en-IN"/>
          <w14:ligatures w14:val="none"/>
        </w:rPr>
        <w:t>\d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{12}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$</w:t>
      </w:r>
      <w:r w:rsidRPr="00494F11">
        <w:rPr>
          <w:rFonts w:ascii="Consolas" w:eastAsia="Times New Roman" w:hAnsi="Consolas" w:cs="Times New Roman"/>
          <w:color w:val="811F3F"/>
          <w:kern w:val="0"/>
          <w:sz w:val="21"/>
          <w:szCs w:val="21"/>
          <w:lang w:eastAsia="en-IN"/>
          <w14:ligatures w14:val="none"/>
        </w:rPr>
        <w:t>/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020FA3A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!</w:t>
      </w:r>
      <w:proofErr w:type="spellStart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dharNumber.match</w:t>
      </w:r>
      <w:proofErr w:type="spellEnd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dharRegex</w:t>
      </w:r>
      <w:proofErr w:type="spellEnd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 {</w:t>
      </w:r>
    </w:p>
    <w:p w14:paraId="2C2C3D11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    alert(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Adhar</w:t>
      </w:r>
      <w:proofErr w:type="spellEnd"/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Number should contain 12 digits.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382F7F48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132B949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}</w:t>
      </w:r>
    </w:p>
    <w:p w14:paraId="61FAEDF9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2885C18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email === 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74420179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    alert(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Please fill in the Email field.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233F696F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2BC7F25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}</w:t>
      </w:r>
    </w:p>
    <w:p w14:paraId="246694A5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E614E7E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address === 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460CF55D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    alert(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Please fill in the Address field.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7A2DD676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4B89595D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}</w:t>
      </w:r>
    </w:p>
    <w:p w14:paraId="6F361F39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wd</w:t>
      </w:r>
      <w:proofErr w:type="spellEnd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== 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0A58B0C4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    alert(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Please fill in the Password field.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078207C7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2711617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}</w:t>
      </w:r>
    </w:p>
    <w:p w14:paraId="67693E0E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wd</w:t>
      </w:r>
      <w:proofErr w:type="spellEnd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-repeat === 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4B7E86C9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    alert(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Please fill in the confirm password field.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5005B5D8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61DFDBB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}</w:t>
      </w:r>
    </w:p>
    <w:p w14:paraId="479BB5BE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userId</w:t>
      </w:r>
      <w:proofErr w:type="spellEnd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== 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3B980673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    alert(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Please fill all the fields.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523C4E1B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E8D43F6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}</w:t>
      </w:r>
    </w:p>
    <w:p w14:paraId="3C75329F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fmobileNumber</w:t>
      </w:r>
      <w:proofErr w:type="spellEnd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== 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7723DA25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    alert(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Please fill all the fields.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3574BC39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A659712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}</w:t>
      </w:r>
    </w:p>
    <w:p w14:paraId="06616881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name === 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61F2E3F8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    alert(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Please fill all the Address fields.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3E208965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143BB8A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}</w:t>
      </w:r>
    </w:p>
    <w:p w14:paraId="1E7E5A6D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mmobileNumber</w:t>
      </w:r>
      <w:proofErr w:type="spellEnd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== 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705FD167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    alert(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Please fill all the Address fields.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26F13E8A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FF8F566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}</w:t>
      </w:r>
    </w:p>
    <w:p w14:paraId="5CEB058C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strength === 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3F40AE3E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    alert(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Please fill all the Address fields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2F6946F5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4D3F4F3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}</w:t>
      </w:r>
    </w:p>
    <w:p w14:paraId="02690737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org === 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1246830E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    alert(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Please select the field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361E5ACC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458E231E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}</w:t>
      </w:r>
    </w:p>
    <w:p w14:paraId="78E61C06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iso === 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2ECE0220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    alert(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Please select the field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3034477D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0A75349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}</w:t>
      </w:r>
    </w:p>
    <w:p w14:paraId="0E32FF4C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</w:t>
      </w:r>
    </w:p>
    <w:p w14:paraId="5578D00A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alert(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Registration successful!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16D1E9C6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E02181D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14:paraId="0163D972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script&gt;</w:t>
      </w:r>
    </w:p>
    <w:p w14:paraId="6E9993C6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ead&gt;</w:t>
      </w:r>
    </w:p>
    <w:p w14:paraId="14C6F6F7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ody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styl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background-color: rgba(255, 248, 220, 0.705)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2FFD0D44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body&gt;</w:t>
      </w:r>
    </w:p>
    <w:p w14:paraId="19F2B1A3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form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gistrationForm</w:t>
      </w:r>
      <w:proofErr w:type="spellEnd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onsubmit</w:t>
      </w:r>
      <w:proofErr w:type="spellEnd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"return </w:t>
      </w:r>
      <w:proofErr w:type="spellStart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alidateForm</w:t>
      </w:r>
      <w:proofErr w:type="spellEnd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()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0E957C15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r w:rsidRPr="00494F11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/>
          <w14:ligatures w14:val="none"/>
        </w:rPr>
        <w:t>center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17C5D825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name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Enter Name of the Organisation: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1C01C4DB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text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name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name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required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0AE9CEFE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46B69A0C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640ABE7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Enter User ID: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5A0FAC2F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text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required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264D7D2A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05C771ED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F6A5761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pwd</w:t>
      </w:r>
      <w:proofErr w:type="spellEnd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Enter Password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3DA70C9D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assword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pwd</w:t>
      </w:r>
      <w:proofErr w:type="spellEnd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pwd</w:t>
      </w:r>
      <w:proofErr w:type="spellEnd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required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/&gt;</w:t>
      </w:r>
    </w:p>
    <w:p w14:paraId="4C9BBDD9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0DCF0D5E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</w:t>
      </w:r>
    </w:p>
    <w:p w14:paraId="5B409953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pwd</w:t>
      </w:r>
      <w:proofErr w:type="spellEnd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-repeat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nfirm Password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5846FE9C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assword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pwd</w:t>
      </w:r>
      <w:proofErr w:type="spellEnd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-repeat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pwd</w:t>
      </w:r>
      <w:proofErr w:type="spellEnd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-repeat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required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/&gt;</w:t>
      </w:r>
    </w:p>
    <w:p w14:paraId="36A2915F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15AFB62B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0EC3C22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heifOfficer</w:t>
      </w:r>
      <w:proofErr w:type="spellEnd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Enter Name Of the </w:t>
      </w:r>
      <w:proofErr w:type="spellStart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heif</w:t>
      </w:r>
      <w:proofErr w:type="spellEnd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Executive Officer: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51CB93C8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text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userId</w:t>
      </w:r>
      <w:proofErr w:type="spellEnd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userId</w:t>
      </w:r>
      <w:proofErr w:type="spellEnd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required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09F138AD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0617F03C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5F67E7CA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obileNumber</w:t>
      </w:r>
      <w:proofErr w:type="spellEnd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Enter Mobile Number Of Chief Officer: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303420DA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text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fmobileNumber</w:t>
      </w:r>
      <w:proofErr w:type="spellEnd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fmobileNumber</w:t>
      </w:r>
      <w:proofErr w:type="spellEnd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required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5ADD1752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6ED4939B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C2F93F2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manager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Enter Name Of the Manager: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784BA7D1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text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name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name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required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0971F557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73DDBA2F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C3C8407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obileNumber</w:t>
      </w:r>
      <w:proofErr w:type="spellEnd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Enter Mobile Number Of Manager: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58A1CA32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text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mobileNumber</w:t>
      </w:r>
      <w:proofErr w:type="spellEnd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mobileNumber</w:t>
      </w:r>
      <w:proofErr w:type="spellEnd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required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51D6CF35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38D80570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25563B7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trength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Enter number of people in the Organisation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30DF4F01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number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trength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trength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required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/&gt;</w:t>
      </w:r>
    </w:p>
    <w:p w14:paraId="01E6A5F2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0878DA75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F616E0F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email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Enter Email of the Organisation: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77C7FEB7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email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email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email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required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4E83BC29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2ED654ED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F84CE61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address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Enter Organisation Address: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54EE479D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textarea</w:t>
      </w:r>
      <w:proofErr w:type="spellEnd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address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address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required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textarea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543E2CEC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704E403C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5032A39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orgType</w:t>
      </w:r>
      <w:proofErr w:type="spellEnd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org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b&gt;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Select Type of Organisation :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b&gt;&lt;/label&gt;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657779E3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checkbox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Environmental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Environmental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valu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Environmental Charities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338BE79C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Environmental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Environmental Charities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&gt;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194125F7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35A237C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checkbox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Children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Children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valu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Children's Charities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64103312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Children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hildren's Charities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&gt;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5C843073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6438FBB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checkbox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Human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Human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valu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Human Rights Charities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78EDDE9C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Human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Human Rights Charities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&gt;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5881F32B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C5A9310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checkbox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Disaster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Disaster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valu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Disaster Relief Charities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09C88982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Disaster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Disaster Relief Charities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&gt;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6D4FF8A5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002C987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checkbox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Research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Research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valu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Research Charities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75FA15FC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Research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esearch Charities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&gt;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162A4B80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F9F3727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checkbox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Religion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Religion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valu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Religion or Faith-Based Charities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4A13C236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Religion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eligion or Faith-Based Charities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&gt;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730E72F2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C5CAC3F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checkbox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enior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enior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valu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Human Rights Charities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5A48A9F4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enior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enior Citizen Charities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&gt;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30ACD0E8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0D710E5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checkbox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Cultural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Cultural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valu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Cultural Charities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05B01F60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Cultural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ultural Charities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&gt;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50B054DB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7B42B21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checkbox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cholar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cholar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valu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cholar-Led Charities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75E75518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cholar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cholar-Led Charities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&gt;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46B87E31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ECDFD09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checkbox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ro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ro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valu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ro Bono Law Charities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2F7116F1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ro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ro Bono Law Charities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&gt;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2089D8C5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34DC067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checkbox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Animal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Animal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valu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Animal-Based Charities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38DB0A28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Animal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nimal-Based Charities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&gt;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46217919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D2F8263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checkbox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ports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ports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valu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ports-Based Charities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72A9BC52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ports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ports-Based Charities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&gt;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74AA8401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C97220F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checkbox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Conservation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Conservation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valu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Human Rights Charities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5D02717D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Conservation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ultural and Arts-Based Charities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&gt;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41C8B2A9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B7AC699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checkbox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other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other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valu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other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4021C72E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other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other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&gt;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6AE30341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2200C2C3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23C66EB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other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Other :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</w:t>
      </w:r>
    </w:p>
    <w:p w14:paraId="32450210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text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other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other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placeholder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Enter type of Organisation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1C6CFE99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1C7004CF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07528C8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file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dd ISO certificate of Organization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79AA413E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file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iso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iso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required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/&gt;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1395D765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674F882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ubmit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valu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ave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006E83A0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utton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onclick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"window.location.href 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org_login.html'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LOGIN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a&gt;&lt;/button&gt;</w:t>
      </w:r>
    </w:p>
    <w:p w14:paraId="2ABC2FEC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</w:t>
      </w:r>
      <w:r w:rsidRPr="00494F11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/>
          <w14:ligatures w14:val="none"/>
        </w:rPr>
        <w:t>center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10873D51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form&gt;</w:t>
      </w:r>
    </w:p>
    <w:p w14:paraId="2F47FD78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body&gt;</w:t>
      </w:r>
    </w:p>
    <w:p w14:paraId="77D3A6CA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tml&gt;</w:t>
      </w:r>
    </w:p>
    <w:p w14:paraId="42A306C2" w14:textId="77777777" w:rsid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</w:pPr>
    </w:p>
    <w:p w14:paraId="16B684A3" w14:textId="66AAE3F7" w:rsidR="00494F11" w:rsidRDefault="00494F11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highlight w:val="yellow"/>
          <w:lang w:eastAsia="en-IN"/>
          <w14:ligatures w14:val="none"/>
        </w:rPr>
        <w:t>org_login.html</w:t>
      </w:r>
    </w:p>
    <w:p w14:paraId="2114DC5B" w14:textId="77777777" w:rsid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</w:pPr>
    </w:p>
    <w:p w14:paraId="3A453C83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!DOCTYP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tml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0D2F38BF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tml&gt;</w:t>
      </w:r>
    </w:p>
    <w:p w14:paraId="67A0B1FB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ead&gt;</w:t>
      </w:r>
    </w:p>
    <w:p w14:paraId="1AD8C5AC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title&gt;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Login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title&gt;</w:t>
      </w:r>
    </w:p>
    <w:p w14:paraId="09242903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ink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rel</w:t>
      </w:r>
      <w:proofErr w:type="spellEnd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tylesheet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text/</w:t>
      </w:r>
      <w:proofErr w:type="spellStart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ss</w:t>
      </w:r>
      <w:proofErr w:type="spellEnd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tyle.css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4B45FD2E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ead&gt;</w:t>
      </w:r>
    </w:p>
    <w:p w14:paraId="570EA42D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ody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ackground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wall..</w:t>
      </w:r>
      <w:proofErr w:type="spellStart"/>
      <w:proofErr w:type="gramEnd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png</w:t>
      </w:r>
      <w:proofErr w:type="spellEnd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67BD43B6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div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lass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container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62DB9680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2&gt;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Login for Organisation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2&gt;</w:t>
      </w:r>
    </w:p>
    <w:p w14:paraId="1D29903B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r w:rsidRPr="00494F11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/>
          <w14:ligatures w14:val="none"/>
        </w:rPr>
        <w:t>center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eight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100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src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org.png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/</w:t>
      </w:r>
      <w:r w:rsidRPr="00494F11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/>
          <w14:ligatures w14:val="none"/>
        </w:rPr>
        <w:t>center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5E8EF834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form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oginForm</w:t>
      </w:r>
      <w:proofErr w:type="spellEnd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action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org_view.html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method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ost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2DD4DBC0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div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lass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form-group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59FF2E10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User ID: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</w:t>
      </w:r>
    </w:p>
    <w:p w14:paraId="2D97096F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text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required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1651B733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div&gt;</w:t>
      </w:r>
    </w:p>
    <w:p w14:paraId="57EDEB21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div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lass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form-group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5D623564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assword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assword: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</w:t>
      </w:r>
    </w:p>
    <w:p w14:paraId="1BA72674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assword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assword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assword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required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767B03E8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div&gt;</w:t>
      </w:r>
    </w:p>
    <w:p w14:paraId="6851DE54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r w:rsidRPr="00494F11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/>
          <w14:ligatures w14:val="none"/>
        </w:rPr>
        <w:t>center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input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ubmit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valu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Login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27CB30E2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div&gt;</w:t>
      </w:r>
    </w:p>
    <w:p w14:paraId="391F04F3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p&gt;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New user ?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a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registrationOrg.html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ign up here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a&gt;</w:t>
      </w:r>
    </w:p>
    <w:p w14:paraId="760DB69D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div&gt;</w:t>
      </w:r>
    </w:p>
    <w:p w14:paraId="0723AB29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</w:t>
      </w:r>
      <w:r w:rsidRPr="00494F11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/>
          <w14:ligatures w14:val="none"/>
        </w:rPr>
        <w:t>center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7E69FCC3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form&gt;</w:t>
      </w:r>
    </w:p>
    <w:p w14:paraId="4312BFDF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div&gt;</w:t>
      </w:r>
    </w:p>
    <w:p w14:paraId="4157B1BE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5C4A96CB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script&gt;</w:t>
      </w:r>
    </w:p>
    <w:p w14:paraId="3487E29B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document.getElementById(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loginForm</w:t>
      </w:r>
      <w:proofErr w:type="spellEnd"/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onsubmit</w:t>
      </w:r>
      <w:proofErr w:type="spellEnd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unction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event) {</w:t>
      </w:r>
    </w:p>
    <w:p w14:paraId="5C0D2D9F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ar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document.getElementById(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.value;</w:t>
      </w:r>
    </w:p>
    <w:p w14:paraId="009C1A63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ar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password = document.getElementById(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assword'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.value;</w:t>
      </w:r>
    </w:p>
    <w:p w14:paraId="7FACF179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8B8A0ED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== 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'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amp;&amp; password === 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'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4E026DC0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alert(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lease enter User ID and Password.'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4E394DCB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event.preventDefault</w:t>
      </w:r>
      <w:proofErr w:type="spellEnd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;</w:t>
      </w:r>
    </w:p>
    <w:p w14:paraId="076A45EF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els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== 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'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1309857E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alert(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lease enter User ID.'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6F52F7EE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proofErr w:type="spellStart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event.preventDefault</w:t>
      </w:r>
      <w:proofErr w:type="spellEnd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;</w:t>
      </w:r>
    </w:p>
    <w:p w14:paraId="5CFE5866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els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password === 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'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24923379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alert(</w:t>
      </w:r>
      <w:r w:rsidRPr="00494F1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lease enter Password.'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17CD6A72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event.preventDefault</w:t>
      </w:r>
      <w:proofErr w:type="spellEnd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;</w:t>
      </w:r>
    </w:p>
    <w:p w14:paraId="3E7967D0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14:paraId="52906C94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};</w:t>
      </w:r>
    </w:p>
    <w:p w14:paraId="09A257B0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script&gt;</w:t>
      </w:r>
    </w:p>
    <w:p w14:paraId="340AC052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body&gt;</w:t>
      </w:r>
    </w:p>
    <w:p w14:paraId="1B80EB46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tml&gt;</w:t>
      </w:r>
    </w:p>
    <w:p w14:paraId="530994AC" w14:textId="77777777" w:rsidR="00C904F8" w:rsidRDefault="00C904F8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0425423" w14:textId="1F9CE14F" w:rsidR="00494F11" w:rsidRPr="00C904F8" w:rsidRDefault="00494F11" w:rsidP="00C9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highlight w:val="yellow"/>
          <w:lang w:eastAsia="en-IN"/>
          <w14:ligatures w14:val="none"/>
        </w:rPr>
        <w:t>org_view.html</w:t>
      </w:r>
    </w:p>
    <w:p w14:paraId="62AE0D0F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!DOCTYP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tml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4A37E8EB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tml&gt;</w:t>
      </w:r>
    </w:p>
    <w:p w14:paraId="5DEF4B7F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ead&gt;</w:t>
      </w:r>
    </w:p>
    <w:p w14:paraId="403035F5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title&gt;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Edit Profile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title&gt;</w:t>
      </w:r>
    </w:p>
    <w:p w14:paraId="1492C449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ead&gt;</w:t>
      </w:r>
    </w:p>
    <w:p w14:paraId="5D80D48C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ody&gt;</w:t>
      </w:r>
    </w:p>
    <w:p w14:paraId="3266E942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r w:rsidRPr="00494F11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/>
          <w14:ligatures w14:val="none"/>
        </w:rPr>
        <w:t>center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310F601F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1&gt;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Edit Profile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1&gt;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35E74241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form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action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update_profile</w:t>
      </w:r>
      <w:proofErr w:type="spellEnd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method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ost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enctype</w:t>
      </w:r>
      <w:proofErr w:type="spellEnd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multipart/form-data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03E58BE9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p&gt;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urrent logo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p&gt;</w:t>
      </w:r>
    </w:p>
    <w:p w14:paraId="18352A63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src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ave.png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4AA7C90B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profilePicture</w:t>
      </w:r>
      <w:proofErr w:type="spellEnd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dd New Logo :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</w:t>
      </w:r>
    </w:p>
    <w:p w14:paraId="21D883DD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file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profilePicture</w:t>
      </w:r>
      <w:proofErr w:type="spellEnd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profilePicture</w:t>
      </w:r>
      <w:proofErr w:type="spellEnd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0A477919" w14:textId="77777777" w:rsidR="00494F11" w:rsidRPr="00494F11" w:rsidRDefault="00494F11" w:rsidP="00494F11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2FD7651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 Add Images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dd Images: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</w:t>
      </w:r>
    </w:p>
    <w:p w14:paraId="00B0F126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file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images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images[]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multiple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1F1FEBB0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p&gt;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Your Gallery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p&gt;</w:t>
      </w:r>
    </w:p>
    <w:p w14:paraId="26A19136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src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ave</w:t>
      </w:r>
      <w:proofErr w:type="gramStart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1..</w:t>
      </w:r>
      <w:proofErr w:type="gramEnd"/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jpg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eight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150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1F4C9488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src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ave2.jpg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eight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150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57EAE14F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src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ave3.jpg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eight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150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68D28939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FE7390E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p&gt;&lt;b&gt;&lt;a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registrationOrg.html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Edit Registration form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a&gt;&lt;/b&gt;&lt;/p&gt;</w:t>
      </w:r>
    </w:p>
    <w:p w14:paraId="1484B6C4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264273D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ubmit"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94F11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value</w:t>
      </w: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94F1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ave Changes"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1742252E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</w:t>
      </w:r>
      <w:r w:rsidRPr="00494F11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/>
          <w14:ligatures w14:val="none"/>
        </w:rPr>
        <w:t>center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5F991D44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form&gt;</w:t>
      </w:r>
    </w:p>
    <w:p w14:paraId="1004A574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body&gt;</w:t>
      </w:r>
    </w:p>
    <w:p w14:paraId="1D4C0E43" w14:textId="77777777" w:rsid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tml&gt;</w:t>
      </w:r>
    </w:p>
    <w:p w14:paraId="6D5895C6" w14:textId="77777777" w:rsid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</w:pPr>
    </w:p>
    <w:p w14:paraId="38E5177A" w14:textId="77777777" w:rsid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</w:pPr>
    </w:p>
    <w:p w14:paraId="0C8A5116" w14:textId="77777777" w:rsid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</w:pPr>
    </w:p>
    <w:p w14:paraId="34EFCC1D" w14:textId="77777777" w:rsid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</w:pPr>
    </w:p>
    <w:p w14:paraId="47EF357C" w14:textId="77777777" w:rsid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</w:pPr>
    </w:p>
    <w:p w14:paraId="3DE57FE6" w14:textId="77777777" w:rsid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</w:pPr>
    </w:p>
    <w:p w14:paraId="49AADF59" w14:textId="77777777" w:rsid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</w:pPr>
    </w:p>
    <w:p w14:paraId="344C7EA0" w14:textId="77777777" w:rsidR="00494F11" w:rsidRP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:lang w:eastAsia="en-IN"/>
          <w14:ligatures w14:val="none"/>
        </w:rPr>
      </w:pPr>
    </w:p>
    <w:p w14:paraId="779DC58F" w14:textId="1047174D" w:rsid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:lang w:eastAsia="en-IN"/>
          <w14:ligatures w14:val="none"/>
        </w:rPr>
      </w:pPr>
      <w:r w:rsidRPr="00494F11"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:highlight w:val="yellow"/>
          <w:lang w:eastAsia="en-IN"/>
          <w14:ligatures w14:val="none"/>
        </w:rPr>
        <w:t>Files used</w:t>
      </w:r>
    </w:p>
    <w:p w14:paraId="1A8BE316" w14:textId="0ED9BD43" w:rsid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:lang w:eastAsia="en-IN"/>
          <w14:ligatures w14:val="none"/>
        </w:rPr>
        <w:t>Ibm.jpg</w:t>
      </w:r>
    </w:p>
    <w:p w14:paraId="2D36601E" w14:textId="77777777" w:rsid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bCs/>
          <w:noProof/>
          <w:color w:val="000000"/>
          <w:kern w:val="0"/>
          <w:sz w:val="21"/>
          <w:szCs w:val="21"/>
          <w:lang w:eastAsia="en-IN"/>
        </w:rPr>
        <w:drawing>
          <wp:inline distT="0" distB="0" distL="0" distR="0" wp14:anchorId="21964583" wp14:editId="543754C1">
            <wp:extent cx="841972" cy="841972"/>
            <wp:effectExtent l="0" t="0" r="0" b="0"/>
            <wp:docPr id="206314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14430" name="Picture 20631443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053" cy="86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0AFE" w14:textId="77777777" w:rsid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:lang w:eastAsia="en-IN"/>
          <w14:ligatures w14:val="none"/>
        </w:rPr>
      </w:pPr>
    </w:p>
    <w:p w14:paraId="081685B1" w14:textId="77777777" w:rsid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:lang w:eastAsia="en-IN"/>
          <w14:ligatures w14:val="none"/>
        </w:rPr>
      </w:pPr>
    </w:p>
    <w:p w14:paraId="7D80DFD4" w14:textId="0AA64880" w:rsid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:lang w:eastAsia="en-IN"/>
          <w14:ligatures w14:val="none"/>
        </w:rPr>
        <w:t>Presentation1_Trim.mp4</w:t>
      </w:r>
    </w:p>
    <w:p w14:paraId="0157D0A4" w14:textId="77777777" w:rsid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:lang w:eastAsia="en-IN"/>
          <w14:ligatures w14:val="none"/>
        </w:rPr>
      </w:pPr>
    </w:p>
    <w:p w14:paraId="12EC548B" w14:textId="11DDB43A" w:rsid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:lang w:eastAsia="en-IN"/>
          <w14:ligatures w14:val="none"/>
        </w:rPr>
        <w:object w:dxaOrig="1508" w:dyaOrig="984" w14:anchorId="48457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5pt;height:49.2pt" o:ole="">
            <v:imagedata r:id="rId6" o:title=""/>
          </v:shape>
          <o:OLEObject Type="Embed" ProgID="Package" ShapeID="_x0000_i1025" DrawAspect="Icon" ObjectID="_1752392218" r:id="rId7"/>
        </w:object>
      </w:r>
    </w:p>
    <w:p w14:paraId="715CF681" w14:textId="77777777" w:rsid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:lang w:eastAsia="en-IN"/>
          <w14:ligatures w14:val="none"/>
        </w:rPr>
      </w:pPr>
    </w:p>
    <w:p w14:paraId="3A04EB8B" w14:textId="77777777" w:rsid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:lang w:eastAsia="en-IN"/>
          <w14:ligatures w14:val="none"/>
        </w:rPr>
      </w:pPr>
    </w:p>
    <w:p w14:paraId="79ED14C4" w14:textId="25EBC558" w:rsid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:lang w:eastAsia="en-IN"/>
          <w14:ligatures w14:val="none"/>
        </w:rPr>
        <w:t>user2.png</w:t>
      </w:r>
    </w:p>
    <w:p w14:paraId="52ADEC97" w14:textId="7B592D79" w:rsid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bCs/>
          <w:noProof/>
          <w:color w:val="000000"/>
          <w:kern w:val="0"/>
          <w:sz w:val="21"/>
          <w:szCs w:val="21"/>
          <w:lang w:eastAsia="en-IN"/>
        </w:rPr>
        <w:drawing>
          <wp:inline distT="0" distB="0" distL="0" distR="0" wp14:anchorId="27326941" wp14:editId="53FCA479">
            <wp:extent cx="1874474" cy="1763163"/>
            <wp:effectExtent l="0" t="0" r="0" b="8890"/>
            <wp:docPr id="12102165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16545" name="Picture 121021654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438" cy="176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884E" w14:textId="77777777" w:rsidR="0023285B" w:rsidRDefault="0023285B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:lang w:eastAsia="en-IN"/>
          <w14:ligatures w14:val="none"/>
        </w:rPr>
      </w:pPr>
    </w:p>
    <w:p w14:paraId="458372B9" w14:textId="77777777" w:rsidR="0023285B" w:rsidRDefault="0023285B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:lang w:eastAsia="en-IN"/>
          <w14:ligatures w14:val="none"/>
        </w:rPr>
      </w:pPr>
    </w:p>
    <w:p w14:paraId="292547C1" w14:textId="77777777" w:rsidR="0023285B" w:rsidRDefault="0023285B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:lang w:eastAsia="en-IN"/>
          <w14:ligatures w14:val="none"/>
        </w:rPr>
      </w:pPr>
    </w:p>
    <w:p w14:paraId="74804988" w14:textId="77777777" w:rsidR="0023285B" w:rsidRDefault="0023285B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:lang w:eastAsia="en-IN"/>
          <w14:ligatures w14:val="none"/>
        </w:rPr>
      </w:pPr>
    </w:p>
    <w:p w14:paraId="0F76E9F0" w14:textId="77777777" w:rsidR="0023285B" w:rsidRDefault="0023285B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:lang w:eastAsia="en-IN"/>
          <w14:ligatures w14:val="none"/>
        </w:rPr>
      </w:pPr>
    </w:p>
    <w:p w14:paraId="7B91717E" w14:textId="77777777" w:rsidR="0023285B" w:rsidRDefault="0023285B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:lang w:eastAsia="en-IN"/>
          <w14:ligatures w14:val="none"/>
        </w:rPr>
      </w:pPr>
    </w:p>
    <w:p w14:paraId="6735EE45" w14:textId="77777777" w:rsidR="0023285B" w:rsidRDefault="0023285B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:lang w:eastAsia="en-IN"/>
          <w14:ligatures w14:val="none"/>
        </w:rPr>
      </w:pPr>
    </w:p>
    <w:p w14:paraId="3CF2E64E" w14:textId="15BBF86B" w:rsid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:lang w:eastAsia="en-IN"/>
          <w14:ligatures w14:val="none"/>
        </w:rPr>
        <w:t>org.png</w:t>
      </w:r>
    </w:p>
    <w:p w14:paraId="23E51A53" w14:textId="186DB79C" w:rsid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bCs/>
          <w:noProof/>
          <w:color w:val="000000"/>
          <w:kern w:val="0"/>
          <w:sz w:val="21"/>
          <w:szCs w:val="21"/>
          <w:lang w:eastAsia="en-IN"/>
        </w:rPr>
        <w:drawing>
          <wp:inline distT="0" distB="0" distL="0" distR="0" wp14:anchorId="4429A39A" wp14:editId="0C76332D">
            <wp:extent cx="2633136" cy="2172697"/>
            <wp:effectExtent l="0" t="0" r="0" b="0"/>
            <wp:docPr id="5592268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26892" name="Picture 55922689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067" cy="218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E95C" w14:textId="68886783" w:rsidR="0023285B" w:rsidRDefault="0023285B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:lang w:eastAsia="en-IN"/>
          <w14:ligatures w14:val="none"/>
        </w:rPr>
      </w:pPr>
      <w:proofErr w:type="gramStart"/>
      <w:r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:lang w:eastAsia="en-IN"/>
          <w14:ligatures w14:val="none"/>
        </w:rPr>
        <w:t>wall..</w:t>
      </w:r>
      <w:proofErr w:type="spellStart"/>
      <w:proofErr w:type="gramEnd"/>
      <w:r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:lang w:eastAsia="en-IN"/>
          <w14:ligatures w14:val="none"/>
        </w:rPr>
        <w:t>png</w:t>
      </w:r>
      <w:proofErr w:type="spellEnd"/>
    </w:p>
    <w:p w14:paraId="69CB4A8F" w14:textId="5D5F2C84" w:rsidR="0023285B" w:rsidRDefault="0023285B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bCs/>
          <w:noProof/>
          <w:color w:val="000000"/>
          <w:kern w:val="0"/>
          <w:sz w:val="21"/>
          <w:szCs w:val="21"/>
          <w:lang w:eastAsia="en-IN"/>
        </w:rPr>
        <w:lastRenderedPageBreak/>
        <w:drawing>
          <wp:inline distT="0" distB="0" distL="0" distR="0" wp14:anchorId="12CFBB8D" wp14:editId="6731F217">
            <wp:extent cx="760735" cy="1070761"/>
            <wp:effectExtent l="0" t="0" r="1270" b="0"/>
            <wp:docPr id="14206075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07555" name="Picture 14206075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00" cy="108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0F78" w14:textId="21B31F39" w:rsidR="0023285B" w:rsidRDefault="0023285B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:lang w:eastAsia="en-IN"/>
          <w14:ligatures w14:val="none"/>
        </w:rPr>
        <w:t>save.png</w:t>
      </w:r>
    </w:p>
    <w:p w14:paraId="3976D480" w14:textId="6FC1A31F" w:rsidR="0023285B" w:rsidRDefault="0023285B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bCs/>
          <w:noProof/>
          <w:color w:val="000000"/>
          <w:kern w:val="0"/>
          <w:sz w:val="21"/>
          <w:szCs w:val="21"/>
          <w:lang w:eastAsia="en-IN"/>
        </w:rPr>
        <w:drawing>
          <wp:inline distT="0" distB="0" distL="0" distR="0" wp14:anchorId="4F1FC600" wp14:editId="52813DCD">
            <wp:extent cx="984281" cy="984281"/>
            <wp:effectExtent l="0" t="0" r="6350" b="6350"/>
            <wp:docPr id="8348046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04672" name="Picture 83480467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613" cy="98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EAD8" w14:textId="365E6A9A" w:rsidR="0023285B" w:rsidRDefault="0023285B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:lang w:eastAsia="en-IN"/>
          <w14:ligatures w14:val="none"/>
        </w:rPr>
        <w:t>save</w:t>
      </w:r>
      <w:proofErr w:type="gramStart"/>
      <w:r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:lang w:eastAsia="en-IN"/>
          <w14:ligatures w14:val="none"/>
        </w:rPr>
        <w:t>1..</w:t>
      </w:r>
      <w:proofErr w:type="gramEnd"/>
      <w:r>
        <w:rPr>
          <w:rFonts w:ascii="Consolas" w:eastAsia="Times New Roman" w:hAnsi="Consolas" w:cs="Times New Roman"/>
          <w:b/>
          <w:bCs/>
          <w:color w:val="800000"/>
          <w:kern w:val="0"/>
          <w:sz w:val="21"/>
          <w:szCs w:val="21"/>
          <w:lang w:eastAsia="en-IN"/>
          <w14:ligatures w14:val="none"/>
        </w:rPr>
        <w:t>jpg</w:t>
      </w:r>
    </w:p>
    <w:p w14:paraId="73B9AD15" w14:textId="1CEAB87D" w:rsidR="00494F11" w:rsidRDefault="00494F11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bCs/>
          <w:noProof/>
          <w:color w:val="000000"/>
          <w:kern w:val="0"/>
          <w:sz w:val="21"/>
          <w:szCs w:val="21"/>
          <w:lang w:eastAsia="en-IN"/>
        </w:rPr>
        <w:drawing>
          <wp:inline distT="0" distB="0" distL="0" distR="0" wp14:anchorId="1B9AF39E" wp14:editId="2F2CDC2A">
            <wp:extent cx="1850451" cy="1231391"/>
            <wp:effectExtent l="0" t="0" r="0" b="6985"/>
            <wp:docPr id="20190415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41595" name="Picture 201904159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298" cy="123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A2EB" w14:textId="2358F498" w:rsidR="0023285B" w:rsidRPr="00494F11" w:rsidRDefault="0023285B" w:rsidP="00494F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save2.jpg</w:t>
      </w:r>
    </w:p>
    <w:p w14:paraId="2ABA95FE" w14:textId="48095C03" w:rsidR="00C904F8" w:rsidRDefault="0023285B" w:rsidP="00C904F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bCs/>
          <w:noProof/>
          <w:color w:val="000000"/>
          <w:kern w:val="0"/>
          <w:sz w:val="21"/>
          <w:szCs w:val="21"/>
          <w:lang w:eastAsia="en-IN"/>
        </w:rPr>
        <w:drawing>
          <wp:inline distT="0" distB="0" distL="0" distR="0" wp14:anchorId="11621F6C" wp14:editId="7C5C3EA8">
            <wp:extent cx="3379970" cy="2254312"/>
            <wp:effectExtent l="0" t="0" r="0" b="0"/>
            <wp:docPr id="8897497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49762" name="Picture 8897497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816" cy="225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DF7F" w14:textId="701D7520" w:rsidR="0023285B" w:rsidRPr="00C904F8" w:rsidRDefault="0023285B" w:rsidP="00C904F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ave3.jpg</w:t>
      </w:r>
    </w:p>
    <w:p w14:paraId="45BE8B09" w14:textId="0DEF976D" w:rsidR="007118BA" w:rsidRDefault="0023285B">
      <w:r>
        <w:rPr>
          <w:rFonts w:ascii="Consolas" w:eastAsia="Times New Roman" w:hAnsi="Consolas" w:cs="Times New Roman"/>
          <w:b/>
          <w:bCs/>
          <w:noProof/>
          <w:color w:val="000000"/>
          <w:kern w:val="0"/>
          <w:sz w:val="21"/>
          <w:szCs w:val="21"/>
          <w:lang w:eastAsia="en-IN"/>
        </w:rPr>
        <w:drawing>
          <wp:inline distT="0" distB="0" distL="0" distR="0" wp14:anchorId="3B90ECC4" wp14:editId="41D7EF93">
            <wp:extent cx="1768673" cy="1172707"/>
            <wp:effectExtent l="0" t="0" r="3175" b="8890"/>
            <wp:docPr id="9462194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219480" name="Picture 94621948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380" cy="11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18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4F8"/>
    <w:rsid w:val="0023285B"/>
    <w:rsid w:val="00494F11"/>
    <w:rsid w:val="007118BA"/>
    <w:rsid w:val="008766B1"/>
    <w:rsid w:val="009002E8"/>
    <w:rsid w:val="00B324FF"/>
    <w:rsid w:val="00C9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9250D"/>
  <w15:chartTrackingRefBased/>
  <w15:docId w15:val="{776DA256-AF26-4671-A712-1FFACE9A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3EB5F-475C-4983-B169-1CA3AE5C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0</Pages>
  <Words>3962</Words>
  <Characters>22587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safeena</dc:creator>
  <cp:keywords/>
  <dc:description/>
  <cp:lastModifiedBy>mohammed safeena</cp:lastModifiedBy>
  <cp:revision>1</cp:revision>
  <dcterms:created xsi:type="dcterms:W3CDTF">2023-08-01T04:43:00Z</dcterms:created>
  <dcterms:modified xsi:type="dcterms:W3CDTF">2023-08-01T05:21:00Z</dcterms:modified>
</cp:coreProperties>
</file>